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F3618E">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F3618E">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F3618E">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F3618E">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F3618E">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F3618E">
            <w:pPr>
              <w:spacing w:before="100" w:beforeAutospacing="1"/>
              <w:rPr>
                <w:sz w:val="16"/>
                <w:szCs w:val="16"/>
              </w:rPr>
            </w:pPr>
            <w:r>
              <w:rPr>
                <w:sz w:val="16"/>
                <w:szCs w:val="16"/>
              </w:rPr>
              <w:t>1</w:t>
            </w:r>
          </w:p>
        </w:tc>
      </w:tr>
      <w:tr w:rsidR="00501717" w:rsidRPr="00014FE4" w14:paraId="591A1116" w14:textId="77777777" w:rsidTr="00F3618E">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F3618E">
            <w:pPr>
              <w:spacing w:before="100" w:beforeAutospacing="1"/>
              <w:rPr>
                <w:sz w:val="16"/>
                <w:szCs w:val="16"/>
              </w:rPr>
            </w:pPr>
            <w:r w:rsidRPr="00100A3C">
              <w:rPr>
                <w:sz w:val="16"/>
                <w:szCs w:val="16"/>
              </w:rPr>
              <w:t>1.0</w:t>
            </w:r>
          </w:p>
        </w:tc>
      </w:tr>
      <w:tr w:rsidR="00501717" w:rsidRPr="00014FE4" w14:paraId="21CB3B35" w14:textId="77777777" w:rsidTr="00F3618E">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F3618E">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F3618E">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F3618E">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F3618E">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F3618E">
            <w:pPr>
              <w:rPr>
                <w:lang w:val="it-IT"/>
              </w:rPr>
            </w:pPr>
            <w:r>
              <w:rPr>
                <w:lang w:val="it-IT"/>
              </w:rPr>
              <w:t>Creazione del Database degli utenti.</w:t>
            </w:r>
          </w:p>
        </w:tc>
      </w:tr>
      <w:tr w:rsidR="002E4BB9" w:rsidRPr="00014FE4" w14:paraId="2FE59EFF" w14:textId="77777777" w:rsidTr="00F3618E">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F3618E">
            <w:pPr>
              <w:spacing w:before="100" w:beforeAutospacing="1"/>
              <w:rPr>
                <w:sz w:val="16"/>
                <w:szCs w:val="16"/>
              </w:rPr>
            </w:pPr>
            <w:r>
              <w:rPr>
                <w:sz w:val="16"/>
                <w:szCs w:val="16"/>
              </w:rPr>
              <w:t>1</w:t>
            </w:r>
          </w:p>
        </w:tc>
      </w:tr>
      <w:tr w:rsidR="002E4BB9" w:rsidRPr="00014FE4" w14:paraId="67908FCE" w14:textId="77777777" w:rsidTr="00F3618E">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F3618E">
            <w:pPr>
              <w:spacing w:before="100" w:beforeAutospacing="1"/>
              <w:rPr>
                <w:sz w:val="16"/>
                <w:szCs w:val="16"/>
              </w:rPr>
            </w:pPr>
            <w:r w:rsidRPr="00100A3C">
              <w:rPr>
                <w:sz w:val="16"/>
                <w:szCs w:val="16"/>
              </w:rPr>
              <w:t>1.0</w:t>
            </w:r>
          </w:p>
        </w:tc>
      </w:tr>
      <w:tr w:rsidR="002E4BB9" w:rsidRPr="00014FE4" w14:paraId="4D72AB72" w14:textId="77777777" w:rsidTr="00F3618E">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F3618E">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3618E">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3618E">
            <w:pPr>
              <w:rPr>
                <w:lang w:val="it-IT"/>
              </w:rPr>
            </w:pPr>
            <w:r>
              <w:rPr>
                <w:lang w:val="it-IT"/>
              </w:rPr>
              <w:t>Accesso al database tramite il software</w:t>
            </w:r>
          </w:p>
        </w:tc>
      </w:tr>
      <w:tr w:rsidR="00842C0A" w:rsidRPr="00100A3C" w14:paraId="74492721" w14:textId="77777777" w:rsidTr="00F3618E">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3618E">
            <w:pPr>
              <w:spacing w:before="100" w:beforeAutospacing="1"/>
              <w:rPr>
                <w:sz w:val="16"/>
                <w:szCs w:val="16"/>
              </w:rPr>
            </w:pPr>
            <w:r>
              <w:rPr>
                <w:sz w:val="16"/>
                <w:szCs w:val="16"/>
              </w:rPr>
              <w:t>1</w:t>
            </w:r>
          </w:p>
        </w:tc>
      </w:tr>
      <w:tr w:rsidR="00842C0A" w:rsidRPr="00100A3C" w14:paraId="5628DC24" w14:textId="77777777" w:rsidTr="00F3618E">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3618E">
            <w:pPr>
              <w:spacing w:before="100" w:beforeAutospacing="1"/>
              <w:rPr>
                <w:sz w:val="16"/>
                <w:szCs w:val="16"/>
              </w:rPr>
            </w:pPr>
            <w:r w:rsidRPr="00100A3C">
              <w:rPr>
                <w:sz w:val="16"/>
                <w:szCs w:val="16"/>
              </w:rPr>
              <w:t>1.0</w:t>
            </w:r>
          </w:p>
        </w:tc>
      </w:tr>
      <w:tr w:rsidR="00842C0A" w:rsidRPr="00100A3C" w14:paraId="71C728B5" w14:textId="77777777" w:rsidTr="00F3618E">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3618E">
            <w:pPr>
              <w:spacing w:before="100" w:beforeAutospacing="1"/>
              <w:rPr>
                <w:sz w:val="16"/>
                <w:szCs w:val="16"/>
              </w:rPr>
            </w:pPr>
          </w:p>
        </w:tc>
      </w:tr>
      <w:tr w:rsidR="001619DE" w:rsidRPr="001F2449" w14:paraId="70BC8122" w14:textId="77777777" w:rsidTr="00F3618E">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3618E">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3618E">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3618E">
            <w:pPr>
              <w:rPr>
                <w:lang w:val="it-IT"/>
              </w:rPr>
            </w:pPr>
            <w:r>
              <w:rPr>
                <w:lang w:val="it-IT"/>
              </w:rPr>
              <w:t>Creazione della maschera per la scheda informativa</w:t>
            </w:r>
          </w:p>
        </w:tc>
      </w:tr>
      <w:tr w:rsidR="001619DE" w:rsidRPr="00100A3C" w14:paraId="755CCC00" w14:textId="77777777" w:rsidTr="00F3618E">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3618E">
            <w:pPr>
              <w:spacing w:before="100" w:beforeAutospacing="1"/>
              <w:rPr>
                <w:sz w:val="16"/>
                <w:szCs w:val="16"/>
              </w:rPr>
            </w:pPr>
            <w:r>
              <w:rPr>
                <w:sz w:val="16"/>
                <w:szCs w:val="16"/>
              </w:rPr>
              <w:t>1</w:t>
            </w:r>
          </w:p>
        </w:tc>
      </w:tr>
      <w:tr w:rsidR="001619DE" w:rsidRPr="00100A3C" w14:paraId="2FA4B777" w14:textId="77777777" w:rsidTr="00F3618E">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3618E">
            <w:pPr>
              <w:spacing w:before="100" w:beforeAutospacing="1"/>
              <w:rPr>
                <w:sz w:val="16"/>
                <w:szCs w:val="16"/>
              </w:rPr>
            </w:pPr>
            <w:r w:rsidRPr="00100A3C">
              <w:rPr>
                <w:sz w:val="16"/>
                <w:szCs w:val="16"/>
              </w:rPr>
              <w:t>1.0</w:t>
            </w:r>
          </w:p>
        </w:tc>
      </w:tr>
      <w:tr w:rsidR="001619DE" w:rsidRPr="00100A3C" w14:paraId="0F56B2CB" w14:textId="77777777" w:rsidTr="00F3618E">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3618E">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3618E">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3618E">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3618E">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3618E">
            <w:pPr>
              <w:rPr>
                <w:lang w:val="it-IT"/>
              </w:rPr>
            </w:pPr>
            <w:r>
              <w:rPr>
                <w:lang w:val="it-IT"/>
              </w:rPr>
              <w:t>Sistema di rating dei giochi</w:t>
            </w:r>
          </w:p>
        </w:tc>
      </w:tr>
      <w:tr w:rsidR="001619DE" w:rsidRPr="00100A3C" w14:paraId="1127D2A6" w14:textId="77777777" w:rsidTr="00F3618E">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3618E">
            <w:pPr>
              <w:spacing w:before="100" w:beforeAutospacing="1"/>
              <w:rPr>
                <w:sz w:val="16"/>
                <w:szCs w:val="16"/>
              </w:rPr>
            </w:pPr>
            <w:r>
              <w:rPr>
                <w:sz w:val="16"/>
                <w:szCs w:val="16"/>
              </w:rPr>
              <w:t>1</w:t>
            </w:r>
          </w:p>
        </w:tc>
      </w:tr>
      <w:tr w:rsidR="001619DE" w:rsidRPr="00100A3C" w14:paraId="690D41F0" w14:textId="77777777" w:rsidTr="00F3618E">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3618E">
            <w:pPr>
              <w:spacing w:before="100" w:beforeAutospacing="1"/>
              <w:rPr>
                <w:sz w:val="16"/>
                <w:szCs w:val="16"/>
              </w:rPr>
            </w:pPr>
            <w:r w:rsidRPr="00100A3C">
              <w:rPr>
                <w:sz w:val="16"/>
                <w:szCs w:val="16"/>
              </w:rPr>
              <w:t>1.0</w:t>
            </w:r>
          </w:p>
        </w:tc>
      </w:tr>
      <w:tr w:rsidR="001619DE" w:rsidRPr="00100A3C" w14:paraId="23E1957E" w14:textId="77777777" w:rsidTr="00F3618E">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3618E">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3618E">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3618E">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3618E">
            <w:pPr>
              <w:rPr>
                <w:lang w:val="it-IT"/>
              </w:rPr>
            </w:pPr>
            <w:r>
              <w:rPr>
                <w:lang w:val="it-IT"/>
              </w:rPr>
              <w:t>Filtri per le ricerche dei giochi</w:t>
            </w:r>
          </w:p>
        </w:tc>
      </w:tr>
      <w:tr w:rsidR="00C4417B" w:rsidRPr="00100A3C" w14:paraId="084981A7" w14:textId="77777777" w:rsidTr="00F3618E">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3618E">
            <w:pPr>
              <w:spacing w:before="100" w:beforeAutospacing="1"/>
              <w:rPr>
                <w:sz w:val="16"/>
                <w:szCs w:val="16"/>
              </w:rPr>
            </w:pPr>
            <w:r>
              <w:rPr>
                <w:sz w:val="16"/>
                <w:szCs w:val="16"/>
              </w:rPr>
              <w:t>1</w:t>
            </w:r>
          </w:p>
        </w:tc>
      </w:tr>
      <w:tr w:rsidR="00C4417B" w:rsidRPr="00100A3C" w14:paraId="71322CDB" w14:textId="77777777" w:rsidTr="00F3618E">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3618E">
            <w:pPr>
              <w:spacing w:before="100" w:beforeAutospacing="1"/>
              <w:rPr>
                <w:sz w:val="16"/>
                <w:szCs w:val="16"/>
              </w:rPr>
            </w:pPr>
            <w:r w:rsidRPr="00100A3C">
              <w:rPr>
                <w:sz w:val="16"/>
                <w:szCs w:val="16"/>
              </w:rPr>
              <w:t>1.0</w:t>
            </w:r>
          </w:p>
        </w:tc>
      </w:tr>
      <w:tr w:rsidR="00C4417B" w:rsidRPr="00100A3C" w14:paraId="632DEB9D" w14:textId="77777777" w:rsidTr="00F3618E">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3618E">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3618E">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3618E">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3618E">
            <w:pPr>
              <w:rPr>
                <w:lang w:val="it-IT"/>
              </w:rPr>
            </w:pPr>
            <w:r>
              <w:rPr>
                <w:lang w:val="it-IT"/>
              </w:rPr>
              <w:t>Creazione di una lista e aggiunta dei giochi</w:t>
            </w:r>
          </w:p>
        </w:tc>
      </w:tr>
      <w:tr w:rsidR="00C4417B" w:rsidRPr="00100A3C" w14:paraId="141BD70C" w14:textId="77777777" w:rsidTr="00F3618E">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3618E">
            <w:pPr>
              <w:spacing w:before="100" w:beforeAutospacing="1"/>
              <w:rPr>
                <w:sz w:val="16"/>
                <w:szCs w:val="16"/>
              </w:rPr>
            </w:pPr>
            <w:r>
              <w:rPr>
                <w:sz w:val="16"/>
                <w:szCs w:val="16"/>
              </w:rPr>
              <w:t>1</w:t>
            </w:r>
          </w:p>
        </w:tc>
      </w:tr>
      <w:tr w:rsidR="00C4417B" w:rsidRPr="00100A3C" w14:paraId="22F86C06" w14:textId="77777777" w:rsidTr="00F3618E">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3618E">
            <w:pPr>
              <w:spacing w:before="100" w:beforeAutospacing="1"/>
              <w:rPr>
                <w:sz w:val="16"/>
                <w:szCs w:val="16"/>
              </w:rPr>
            </w:pPr>
            <w:r w:rsidRPr="00100A3C">
              <w:rPr>
                <w:sz w:val="16"/>
                <w:szCs w:val="16"/>
              </w:rPr>
              <w:t>1.0</w:t>
            </w:r>
          </w:p>
        </w:tc>
      </w:tr>
      <w:tr w:rsidR="00C4417B" w:rsidRPr="00100A3C" w14:paraId="54B78C5F" w14:textId="77777777" w:rsidTr="00F3618E">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3618E">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3618E">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3618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3618E">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3618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3618E">
            <w:pPr>
              <w:rPr>
                <w:lang w:val="it-IT"/>
              </w:rPr>
            </w:pPr>
            <w:r>
              <w:rPr>
                <w:lang w:val="it-IT"/>
              </w:rPr>
              <w:t>Collegamenti nella scheda informativa.</w:t>
            </w:r>
          </w:p>
        </w:tc>
      </w:tr>
      <w:tr w:rsidR="007423E1" w:rsidRPr="00100A3C" w14:paraId="27B69DF3" w14:textId="77777777" w:rsidTr="00F3618E">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3618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3618E">
            <w:pPr>
              <w:spacing w:before="100" w:beforeAutospacing="1"/>
              <w:rPr>
                <w:sz w:val="16"/>
                <w:szCs w:val="16"/>
              </w:rPr>
            </w:pPr>
            <w:r>
              <w:rPr>
                <w:sz w:val="16"/>
                <w:szCs w:val="16"/>
              </w:rPr>
              <w:t>1</w:t>
            </w:r>
          </w:p>
        </w:tc>
      </w:tr>
      <w:tr w:rsidR="007423E1" w:rsidRPr="00100A3C" w14:paraId="5BE99DC6" w14:textId="77777777" w:rsidTr="00F3618E">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3618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3618E">
            <w:pPr>
              <w:spacing w:before="100" w:beforeAutospacing="1"/>
              <w:rPr>
                <w:sz w:val="16"/>
                <w:szCs w:val="16"/>
              </w:rPr>
            </w:pPr>
            <w:r w:rsidRPr="00100A3C">
              <w:rPr>
                <w:sz w:val="16"/>
                <w:szCs w:val="16"/>
              </w:rPr>
              <w:t>1.0</w:t>
            </w:r>
          </w:p>
        </w:tc>
      </w:tr>
      <w:tr w:rsidR="007423E1" w:rsidRPr="00100A3C" w14:paraId="1860F14E" w14:textId="77777777" w:rsidTr="00F3618E">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3618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3618E">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F3618E">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7FC40193" w:rsidR="006C3F24" w:rsidRDefault="009B6EDF" w:rsidP="00152D0C">
      <w:pPr>
        <w:pStyle w:val="Paragrafoelenco"/>
        <w:numPr>
          <w:ilvl w:val="0"/>
          <w:numId w:val="26"/>
        </w:numPr>
        <w:rPr>
          <w:lang w:val="it-IT"/>
        </w:rPr>
      </w:pPr>
      <w:proofErr w:type="spellStart"/>
      <w:r>
        <w:rPr>
          <w:lang w:val="it-IT"/>
        </w:rPr>
        <w:t>NetBeans</w:t>
      </w:r>
      <w:proofErr w:type="spellEnd"/>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5" w:name="_Toc429059808"/>
      <w:bookmarkStart w:id="16" w:name="_Toc94790454"/>
      <w:r w:rsidRPr="00A967FB">
        <w:t>Progettazione</w:t>
      </w:r>
      <w:bookmarkEnd w:id="15"/>
      <w:bookmarkEnd w:id="16"/>
    </w:p>
    <w:p w14:paraId="10949812" w14:textId="18541B98" w:rsidR="00620991" w:rsidRDefault="00620991" w:rsidP="00620991">
      <w:pPr>
        <w:pStyle w:val="Titolo2"/>
      </w:pPr>
      <w:bookmarkStart w:id="17" w:name="_Toc429059809"/>
      <w:bookmarkStart w:id="18" w:name="_Toc94790455"/>
      <w:r w:rsidRPr="00D03EA1">
        <w:t>Design dell’architettura del sistema</w:t>
      </w:r>
      <w:bookmarkEnd w:id="17"/>
      <w:bookmarkEnd w:id="18"/>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19" w:name="_Toc429059810"/>
      <w:bookmarkStart w:id="20"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441C33BE" w:rsidR="00630D37" w:rsidRDefault="00630D37" w:rsidP="00BD4EA9">
      <w:pPr>
        <w:rPr>
          <w:noProof/>
          <w:lang w:val="it-IT"/>
        </w:rPr>
      </w:pPr>
      <w:r>
        <w:rPr>
          <w:noProof/>
          <w:lang w:val="it-IT"/>
        </w:rPr>
        <w:t xml:space="preserve">La prima interfaccia è questa, </w:t>
      </w:r>
      <w:r w:rsidR="00262251">
        <w:rPr>
          <w:noProof/>
          <w:lang w:val="it-IT"/>
        </w:rPr>
        <w:t xml:space="preserve">è </w:t>
      </w:r>
      <w:r>
        <w:rPr>
          <w:noProof/>
          <w:lang w:val="it-IT"/>
        </w:rPr>
        <w:t>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3" w:name="_Toc429059812"/>
      <w:bookmarkStart w:id="24" w:name="_Toc94790458"/>
      <w:r w:rsidRPr="00D03EA1">
        <w:t>Design procedurale</w:t>
      </w:r>
      <w:bookmarkEnd w:id="23"/>
      <w:bookmarkEnd w:id="24"/>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4A66615" w14:textId="548DD4DE" w:rsidR="00321ABB" w:rsidRDefault="00951FF7" w:rsidP="00B33048">
      <w:r>
        <w:t xml:space="preserve">Per iniziare mi sono documentato sulle librerie per fare applicazioni con interfacce grafiche in java e ho trovato questo sito con molti esempi e codici commentati per capire il funzionamento delle librerie swing e </w:t>
      </w:r>
      <w:proofErr w:type="spellStart"/>
      <w:r>
        <w:t>awt</w:t>
      </w:r>
      <w:proofErr w:type="spellEnd"/>
      <w:r>
        <w:t>.</w:t>
      </w:r>
    </w:p>
    <w:p w14:paraId="64F4ED88" w14:textId="0007F1FB" w:rsidR="00951FF7" w:rsidRDefault="00267F6B" w:rsidP="00B33048">
      <w:hyperlink r:id="rId14" w:history="1">
        <w:r w:rsidR="00FC2AC3" w:rsidRPr="00162454">
          <w:rPr>
            <w:rStyle w:val="Collegamentoipertestuale"/>
          </w:rPr>
          <w:t>https://www3.ntu.edu.sg/home/ehchua/programming/java/J4a_GUI.html</w:t>
        </w:r>
      </w:hyperlink>
    </w:p>
    <w:p w14:paraId="4BDADC9C" w14:textId="4134A071" w:rsidR="002E4070" w:rsidRDefault="002E4070" w:rsidP="00B33048"/>
    <w:p w14:paraId="58FDBBB6" w14:textId="1C55434C" w:rsidR="00FC2AC3" w:rsidRDefault="00FC2AC3" w:rsidP="00B33048">
      <w:r>
        <w:t>Grazie al</w:t>
      </w:r>
      <w:r w:rsidR="002E4070">
        <w:t xml:space="preserve">la guida </w:t>
      </w:r>
      <w:r>
        <w:t xml:space="preserve">ho scoperto che l’editor </w:t>
      </w:r>
      <w:proofErr w:type="spellStart"/>
      <w:r>
        <w:t>NetBeans</w:t>
      </w:r>
      <w:proofErr w:type="spellEnd"/>
      <w:r>
        <w:t xml:space="preserve"> ha integrata la </w:t>
      </w:r>
      <w:r w:rsidR="002E4070">
        <w:t>possibilità di creare interfacce grafiche con un menù drag and drop.</w:t>
      </w:r>
      <w:r w:rsidR="00D7078C">
        <w:t xml:space="preserve"> Quindi lo userò per aiutarmi a creare le interfacce.</w:t>
      </w:r>
    </w:p>
    <w:p w14:paraId="53F0D033" w14:textId="5F9BE332" w:rsidR="00083652" w:rsidRDefault="00267F6B" w:rsidP="00B33048">
      <w:hyperlink r:id="rId15" w:anchor="netbeans-swing" w:history="1">
        <w:r w:rsidR="00083652" w:rsidRPr="00162454">
          <w:rPr>
            <w:rStyle w:val="Collegamentoipertestuale"/>
          </w:rPr>
          <w:t>https://www3.ntu.edu.sg/home/ehchua/programming/howto/NetBeans_HowTo.html#netbeans-swing</w:t>
        </w:r>
      </w:hyperlink>
    </w:p>
    <w:p w14:paraId="7A67DA17" w14:textId="5974AD1E" w:rsidR="00D7078C" w:rsidRDefault="00FF0F1B" w:rsidP="00B33048">
      <w:r>
        <w:rPr>
          <w:noProof/>
        </w:rPr>
        <w:drawing>
          <wp:anchor distT="0" distB="0" distL="114300" distR="114300" simplePos="0" relativeHeight="251662336" behindDoc="0" locked="0" layoutInCell="1" allowOverlap="1" wp14:anchorId="47A0915D" wp14:editId="6C223495">
            <wp:simplePos x="0" y="0"/>
            <wp:positionH relativeFrom="margin">
              <wp:align>center</wp:align>
            </wp:positionH>
            <wp:positionV relativeFrom="paragraph">
              <wp:posOffset>203427</wp:posOffset>
            </wp:positionV>
            <wp:extent cx="4438650" cy="20002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00250"/>
                    </a:xfrm>
                    <a:prstGeom prst="rect">
                      <a:avLst/>
                    </a:prstGeom>
                  </pic:spPr>
                </pic:pic>
              </a:graphicData>
            </a:graphic>
          </wp:anchor>
        </w:drawing>
      </w:r>
    </w:p>
    <w:p w14:paraId="0CD8E0DC" w14:textId="423DD72D" w:rsidR="00951FF7" w:rsidRDefault="0087374A" w:rsidP="00B33048">
      <w:r>
        <w:t xml:space="preserve">Per creare il </w:t>
      </w:r>
      <w:proofErr w:type="spellStart"/>
      <w:r>
        <w:t>menù</w:t>
      </w:r>
      <w:proofErr w:type="spellEnd"/>
      <w:r>
        <w:t xml:space="preserve"> </w:t>
      </w:r>
      <w:r w:rsidR="00D7078C">
        <w:t xml:space="preserve">popup che viene mostrato quando si vuole creare una nuova lista ho dovuto </w:t>
      </w:r>
      <w:r w:rsidR="00FF0F1B">
        <w:t>creare individualmente le parti dell’interfaccia ed aggiungerle alla finestra popup e quando viene cliccato il bottone per aggiungere una nuova lista rendo visibile la finestra di popup.</w:t>
      </w:r>
    </w:p>
    <w:p w14:paraId="00E021DC" w14:textId="38AC2B7D" w:rsidR="00D7078C" w:rsidRDefault="00FF0F1B" w:rsidP="00B33048">
      <w:r>
        <w:rPr>
          <w:noProof/>
        </w:rPr>
        <w:drawing>
          <wp:anchor distT="0" distB="0" distL="114300" distR="114300" simplePos="0" relativeHeight="251664384" behindDoc="0" locked="0" layoutInCell="1" allowOverlap="1" wp14:anchorId="345E8ED2" wp14:editId="52C02DC5">
            <wp:simplePos x="0" y="0"/>
            <wp:positionH relativeFrom="margin">
              <wp:align>center</wp:align>
            </wp:positionH>
            <wp:positionV relativeFrom="paragraph">
              <wp:posOffset>185684</wp:posOffset>
            </wp:positionV>
            <wp:extent cx="5860415" cy="2768600"/>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8C">
        <w:t>Il risultato è questo:</w:t>
      </w:r>
    </w:p>
    <w:p w14:paraId="305FB467" w14:textId="0B7A3BEC" w:rsidR="00D7078C" w:rsidRDefault="00D7078C" w:rsidP="00B33048"/>
    <w:p w14:paraId="52E4A018" w14:textId="73402173" w:rsidR="00EF2698" w:rsidRDefault="007F3847" w:rsidP="00B33048">
      <w:r>
        <w:rPr>
          <w:noProof/>
        </w:rPr>
        <w:drawing>
          <wp:anchor distT="0" distB="0" distL="114300" distR="114300" simplePos="0" relativeHeight="251665408" behindDoc="0" locked="0" layoutInCell="1" allowOverlap="1" wp14:anchorId="75023CD3" wp14:editId="6431432D">
            <wp:simplePos x="0" y="0"/>
            <wp:positionH relativeFrom="margin">
              <wp:align>left</wp:align>
            </wp:positionH>
            <wp:positionV relativeFrom="paragraph">
              <wp:posOffset>483187</wp:posOffset>
            </wp:positionV>
            <wp:extent cx="6120130" cy="222885"/>
            <wp:effectExtent l="0" t="0" r="0"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2885"/>
                    </a:xfrm>
                    <a:prstGeom prst="rect">
                      <a:avLst/>
                    </a:prstGeom>
                  </pic:spPr>
                </pic:pic>
              </a:graphicData>
            </a:graphic>
          </wp:anchor>
        </w:drawing>
      </w:r>
      <w:r w:rsidR="00E44056">
        <w:t xml:space="preserve">Per applicare le immagini dei giochi nella parte centrale </w:t>
      </w:r>
      <w:r w:rsidR="00EF2698">
        <w:t>mi sono aiutato con l’interfaccia grafica che permette di aggiungere un’immagine ad una label e andando a guardare nel codice sorgente ho trovato la linea di codice per farlo, questa istruzione mi servirà poi da usare con le immagini ricevute dall’API.</w:t>
      </w:r>
    </w:p>
    <w:p w14:paraId="19895167" w14:textId="4E1D8AB3" w:rsidR="007F3847" w:rsidRDefault="007F3847" w:rsidP="00B33048"/>
    <w:p w14:paraId="1850BA81" w14:textId="1B54CB1C" w:rsidR="007F3847" w:rsidRDefault="00894CB1" w:rsidP="00B33048">
      <w:r>
        <w:t>Arrivato a questo punto ho capito che non ha molto senso continuare a lavorare sulle interfacce senza i dati</w:t>
      </w:r>
    </w:p>
    <w:p w14:paraId="1F009ECE" w14:textId="224D4B56" w:rsidR="00894CB1" w:rsidRDefault="00894CB1" w:rsidP="00B33048">
      <w:r>
        <w:t>Da inserire presi dall’API, quindi ho deciso di proseguire creando il database e creare la funzione per le richieste e finire le interfacce una volta che ho la possibilità di fare richieste all’API.</w:t>
      </w:r>
    </w:p>
    <w:p w14:paraId="0A4FEBD3" w14:textId="6FEE5D5D" w:rsidR="00862A94" w:rsidRDefault="00862A94" w:rsidP="00B33048">
      <w:r>
        <w:lastRenderedPageBreak/>
        <w:t xml:space="preserve">Per il database ho usato </w:t>
      </w:r>
      <w:proofErr w:type="spellStart"/>
      <w:r w:rsidR="0099536B">
        <w:t>mysql</w:t>
      </w:r>
      <w:proofErr w:type="spellEnd"/>
      <w:r w:rsidR="0099536B">
        <w:t xml:space="preserve"> tramite la versione 3.3 di </w:t>
      </w:r>
      <w:proofErr w:type="spellStart"/>
      <w:r w:rsidR="0099536B">
        <w:t>xampp</w:t>
      </w:r>
      <w:proofErr w:type="spellEnd"/>
      <w:r w:rsidR="0099536B">
        <w:t xml:space="preserve"> installata sui computer scolastici, ho creato il mio utente con il comando:</w:t>
      </w:r>
    </w:p>
    <w:p w14:paraId="2A2546E6" w14:textId="66B48C8F" w:rsidR="0099536B" w:rsidRDefault="0099536B" w:rsidP="00B33048"/>
    <w:p w14:paraId="2805D4B1" w14:textId="4FB6DF40" w:rsidR="00F014EE" w:rsidRPr="005965FD" w:rsidRDefault="005965FD" w:rsidP="00B33048">
      <w:pPr>
        <w:rPr>
          <w:rFonts w:ascii="Consolas" w:hAnsi="Consolas"/>
        </w:rPr>
      </w:pPr>
      <w:r>
        <w:rPr>
          <w:rFonts w:ascii="Consolas" w:hAnsi="Consolas"/>
        </w:rPr>
        <w:t xml:space="preserve">CREATE USER </w:t>
      </w:r>
      <w:proofErr w:type="spellStart"/>
      <w:r>
        <w:rPr>
          <w:rFonts w:ascii="Consolas" w:hAnsi="Consolas"/>
        </w:rPr>
        <w:t>sidney@localhost</w:t>
      </w:r>
      <w:proofErr w:type="spellEnd"/>
      <w:r>
        <w:rPr>
          <w:rFonts w:ascii="Consolas" w:hAnsi="Consolas"/>
        </w:rPr>
        <w:t xml:space="preserve"> IDENTIFIED BY ‘password’;</w:t>
      </w:r>
    </w:p>
    <w:p w14:paraId="46628590" w14:textId="77777777" w:rsidR="00F014EE" w:rsidRDefault="00F014EE" w:rsidP="00B33048"/>
    <w:p w14:paraId="1AEF3AEE" w14:textId="5CD20DE3" w:rsidR="005965FD" w:rsidRDefault="00F014EE" w:rsidP="00B33048">
      <w:r>
        <w:t>gli ho dato i permessi sul database che uso con</w:t>
      </w:r>
    </w:p>
    <w:p w14:paraId="45992C83" w14:textId="204D6D3E" w:rsidR="00F014EE" w:rsidRPr="007B7457" w:rsidRDefault="00F014EE" w:rsidP="00B33048">
      <w:pPr>
        <w:rPr>
          <w:rFonts w:ascii="Consolas" w:hAnsi="Consolas"/>
        </w:rPr>
      </w:pPr>
    </w:p>
    <w:p w14:paraId="55649A38" w14:textId="03A71DB1" w:rsidR="00F014EE" w:rsidRPr="007B7457" w:rsidRDefault="00F014EE" w:rsidP="00B33048">
      <w:pPr>
        <w:rPr>
          <w:rFonts w:ascii="Consolas" w:hAnsi="Consolas"/>
        </w:rPr>
      </w:pPr>
      <w:r w:rsidRPr="007B7457">
        <w:rPr>
          <w:rFonts w:ascii="Consolas" w:hAnsi="Consolas" w:cs="Courier New"/>
          <w:color w:val="0C0D0E"/>
          <w:bdr w:val="none" w:sz="0" w:space="0" w:color="auto" w:frame="1"/>
          <w:lang w:eastAsia="it-CH"/>
        </w:rPr>
        <w:t xml:space="preserve">GRANT ALL ON </w:t>
      </w:r>
      <w:proofErr w:type="gramStart"/>
      <w:r w:rsidR="00DC4A23" w:rsidRPr="007B7457">
        <w:rPr>
          <w:rFonts w:ascii="Consolas" w:hAnsi="Consolas" w:cs="Courier New"/>
          <w:color w:val="0C0D0E"/>
          <w:bdr w:val="none" w:sz="0" w:space="0" w:color="auto" w:frame="1"/>
          <w:lang w:eastAsia="it-CH"/>
        </w:rPr>
        <w:t>progettogiochi</w:t>
      </w:r>
      <w:r w:rsidRPr="007B7457">
        <w:rPr>
          <w:rFonts w:ascii="Consolas" w:hAnsi="Consolas" w:cs="Courier New"/>
          <w:color w:val="0C0D0E"/>
          <w:bdr w:val="none" w:sz="0" w:space="0" w:color="auto" w:frame="1"/>
          <w:lang w:eastAsia="it-CH"/>
        </w:rPr>
        <w:t>.*</w:t>
      </w:r>
      <w:proofErr w:type="gramEnd"/>
      <w:r w:rsidRPr="007B7457">
        <w:rPr>
          <w:rFonts w:ascii="Consolas" w:hAnsi="Consolas" w:cs="Courier New"/>
          <w:color w:val="0C0D0E"/>
          <w:bdr w:val="none" w:sz="0" w:space="0" w:color="auto" w:frame="1"/>
          <w:lang w:eastAsia="it-CH"/>
        </w:rPr>
        <w:t xml:space="preserve"> TO '</w:t>
      </w:r>
      <w:proofErr w:type="spellStart"/>
      <w:r w:rsidR="00DC4A23" w:rsidRPr="007B7457">
        <w:rPr>
          <w:rFonts w:ascii="Consolas" w:hAnsi="Consolas" w:cs="Courier New"/>
          <w:color w:val="0C0D0E"/>
          <w:bdr w:val="none" w:sz="0" w:space="0" w:color="auto" w:frame="1"/>
          <w:lang w:eastAsia="it-CH"/>
        </w:rPr>
        <w:t>sidney</w:t>
      </w:r>
      <w:proofErr w:type="spellEnd"/>
      <w:r w:rsidRPr="007B7457">
        <w:rPr>
          <w:rFonts w:ascii="Consolas" w:hAnsi="Consolas" w:cs="Courier New"/>
          <w:color w:val="0C0D0E"/>
          <w:bdr w:val="none" w:sz="0" w:space="0" w:color="auto" w:frame="1"/>
          <w:lang w:eastAsia="it-CH"/>
        </w:rPr>
        <w:t>'@'</w:t>
      </w:r>
      <w:proofErr w:type="spellStart"/>
      <w:r w:rsidRPr="007B7457">
        <w:rPr>
          <w:rFonts w:ascii="Consolas" w:hAnsi="Consolas" w:cs="Courier New"/>
          <w:color w:val="0C0D0E"/>
          <w:bdr w:val="none" w:sz="0" w:space="0" w:color="auto" w:frame="1"/>
          <w:lang w:eastAsia="it-CH"/>
        </w:rPr>
        <w:t>localhost</w:t>
      </w:r>
      <w:proofErr w:type="spellEnd"/>
      <w:r w:rsidRPr="007B7457">
        <w:rPr>
          <w:rFonts w:ascii="Consolas" w:hAnsi="Consolas" w:cs="Courier New"/>
          <w:color w:val="0C0D0E"/>
          <w:bdr w:val="none" w:sz="0" w:space="0" w:color="auto" w:frame="1"/>
          <w:lang w:eastAsia="it-CH"/>
        </w:rPr>
        <w:t>' IDENTIFIED BY 'password';</w:t>
      </w:r>
    </w:p>
    <w:p w14:paraId="413B27C5" w14:textId="77777777" w:rsidR="00F014EE" w:rsidRDefault="00F014EE" w:rsidP="00B33048"/>
    <w:p w14:paraId="30CB1138" w14:textId="421C1D13" w:rsidR="00B86A24" w:rsidRDefault="00BF4121" w:rsidP="00B33048">
      <w:r>
        <w:t xml:space="preserve">e ho scritto in un file i comandi </w:t>
      </w:r>
      <w:r w:rsidR="00162C98">
        <w:t xml:space="preserve">necessari </w:t>
      </w:r>
      <w:r>
        <w:t xml:space="preserve">per </w:t>
      </w:r>
      <w:r w:rsidR="007518C3">
        <w:t>creare il database in base allo schema logico.</w:t>
      </w:r>
    </w:p>
    <w:p w14:paraId="12CF54F1" w14:textId="6D28AE0F" w:rsidR="00057740" w:rsidRDefault="001C685A" w:rsidP="00B33048">
      <w:r>
        <w:t xml:space="preserve">Per creare una connessione al database </w:t>
      </w:r>
      <w:r w:rsidR="009D4CB8">
        <w:t xml:space="preserve">ho </w:t>
      </w:r>
      <w:r w:rsidR="00A62B3E">
        <w:t xml:space="preserve">usato la libreria </w:t>
      </w:r>
      <w:proofErr w:type="spellStart"/>
      <w:r w:rsidR="00A62B3E">
        <w:t>mysql</w:t>
      </w:r>
      <w:proofErr w:type="spellEnd"/>
      <w:r w:rsidR="00A62B3E">
        <w:t xml:space="preserve"> </w:t>
      </w:r>
      <w:proofErr w:type="spellStart"/>
      <w:r w:rsidR="00A62B3E">
        <w:t>connector</w:t>
      </w:r>
      <w:proofErr w:type="spellEnd"/>
      <w:r w:rsidR="00057740">
        <w:t xml:space="preserve"> per java, ho scaricato la libreria da </w:t>
      </w:r>
      <w:r w:rsidR="00057740" w:rsidRPr="00057740">
        <w:t>https://dev.mysql.com/downloads/connector/j/</w:t>
      </w:r>
      <w:r w:rsidR="00057740">
        <w:t xml:space="preserve"> e l’ho aggiunta tra le librerie del mio progetto di </w:t>
      </w:r>
      <w:proofErr w:type="spellStart"/>
      <w:r w:rsidR="00057740">
        <w:t>netbeans</w:t>
      </w:r>
      <w:proofErr w:type="spellEnd"/>
      <w:r w:rsidR="00057740">
        <w:t>.</w:t>
      </w:r>
    </w:p>
    <w:p w14:paraId="20391955" w14:textId="48345596" w:rsidR="00057740" w:rsidRDefault="000436CC" w:rsidP="00B33048">
      <w:r>
        <w:rPr>
          <w:noProof/>
        </w:rPr>
        <w:drawing>
          <wp:anchor distT="0" distB="0" distL="114300" distR="114300" simplePos="0" relativeHeight="251666432" behindDoc="0" locked="0" layoutInCell="1" allowOverlap="1" wp14:anchorId="6C2D2011" wp14:editId="1AC4497D">
            <wp:simplePos x="0" y="0"/>
            <wp:positionH relativeFrom="margin">
              <wp:align>center</wp:align>
            </wp:positionH>
            <wp:positionV relativeFrom="paragraph">
              <wp:posOffset>265430</wp:posOffset>
            </wp:positionV>
            <wp:extent cx="5476875" cy="262890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6875" cy="2628900"/>
                    </a:xfrm>
                    <a:prstGeom prst="rect">
                      <a:avLst/>
                    </a:prstGeom>
                  </pic:spPr>
                </pic:pic>
              </a:graphicData>
            </a:graphic>
          </wp:anchor>
        </w:drawing>
      </w:r>
      <w:r w:rsidR="00057740">
        <w:t>Ecco il codice per la connessione:</w:t>
      </w:r>
    </w:p>
    <w:p w14:paraId="0D57CE84" w14:textId="69434076" w:rsidR="00AF4B7B" w:rsidRDefault="00AF4B7B" w:rsidP="00B33048"/>
    <w:p w14:paraId="2897B895" w14:textId="47DBD9E4" w:rsidR="000E5BE6" w:rsidRDefault="00606645" w:rsidP="00B33048">
      <w:r>
        <w:t xml:space="preserve">Grazie al codice commentato presente in questo sito </w:t>
      </w:r>
      <w:hyperlink r:id="rId20" w:history="1">
        <w:r w:rsidRPr="00966678">
          <w:rPr>
            <w:rStyle w:val="Collegamentoipertestuale"/>
          </w:rPr>
          <w:t>https://www3.ntu.edu.sg/home/ehchua/Programming/java/JDBC_Basic.html</w:t>
        </w:r>
      </w:hyperlink>
    </w:p>
    <w:p w14:paraId="2A711893" w14:textId="66647226" w:rsidR="00343F31" w:rsidRDefault="00343F31" w:rsidP="00B33048">
      <w:pPr>
        <w:rPr>
          <w:noProof/>
        </w:rPr>
      </w:pPr>
    </w:p>
    <w:p w14:paraId="10907315" w14:textId="163C5037" w:rsidR="00343F31" w:rsidRDefault="00606645" w:rsidP="00B33048">
      <w:r>
        <w:t xml:space="preserve">Ho creato uno statement sempre grazie alla libreria </w:t>
      </w:r>
      <w:proofErr w:type="spellStart"/>
      <w:r>
        <w:t>mysql</w:t>
      </w:r>
      <w:proofErr w:type="spellEnd"/>
      <w:r>
        <w:t xml:space="preserve"> </w:t>
      </w:r>
      <w:proofErr w:type="spellStart"/>
      <w:r>
        <w:t>connector</w:t>
      </w:r>
      <w:proofErr w:type="spellEnd"/>
      <w:r>
        <w:t xml:space="preserve"> e sono riuscito ad eseguire una </w:t>
      </w:r>
      <w:proofErr w:type="spellStart"/>
      <w:r>
        <w:t>query</w:t>
      </w:r>
      <w:proofErr w:type="spellEnd"/>
      <w:r>
        <w:t xml:space="preserve"> sul database con dei dati di testing.</w:t>
      </w:r>
    </w:p>
    <w:p w14:paraId="58657ADC" w14:textId="01E4F83C" w:rsidR="000E5BE6" w:rsidRDefault="000E5BE6" w:rsidP="00B33048"/>
    <w:p w14:paraId="403BFE7A" w14:textId="26EFDFB5" w:rsidR="00343F31" w:rsidRDefault="00343F31" w:rsidP="00B33048">
      <w:r>
        <w:rPr>
          <w:noProof/>
        </w:rPr>
        <mc:AlternateContent>
          <mc:Choice Requires="wps">
            <w:drawing>
              <wp:anchor distT="0" distB="0" distL="114300" distR="114300" simplePos="0" relativeHeight="251669504" behindDoc="0" locked="0" layoutInCell="1" allowOverlap="1" wp14:anchorId="5B65FAA5" wp14:editId="39E5AF12">
                <wp:simplePos x="0" y="0"/>
                <wp:positionH relativeFrom="column">
                  <wp:posOffset>735965</wp:posOffset>
                </wp:positionH>
                <wp:positionV relativeFrom="paragraph">
                  <wp:posOffset>2705100</wp:posOffset>
                </wp:positionV>
                <wp:extent cx="4837430" cy="635"/>
                <wp:effectExtent l="0" t="0" r="0" b="0"/>
                <wp:wrapThrough wrapText="bothSides">
                  <wp:wrapPolygon edited="0">
                    <wp:start x="0" y="0"/>
                    <wp:lineTo x="0" y="21600"/>
                    <wp:lineTo x="21600" y="21600"/>
                    <wp:lineTo x="2160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4D12CB41" w14:textId="07553BD1" w:rsidR="009263F5" w:rsidRPr="00ED761C" w:rsidRDefault="009263F5" w:rsidP="00343F31">
                            <w:pPr>
                              <w:pStyle w:val="Didascalia"/>
                              <w:rPr>
                                <w:noProof/>
                                <w:sz w:val="20"/>
                              </w:rPr>
                            </w:pPr>
                            <w:r>
                              <w:t xml:space="preserve">Figura </w:t>
                            </w:r>
                            <w:r w:rsidR="00267F6B">
                              <w:fldChar w:fldCharType="begin"/>
                            </w:r>
                            <w:r w:rsidR="00267F6B">
                              <w:instrText xml:space="preserve"> SEQ Figura \* ARABIC </w:instrText>
                            </w:r>
                            <w:r w:rsidR="00267F6B">
                              <w:fldChar w:fldCharType="separate"/>
                            </w:r>
                            <w:r>
                              <w:rPr>
                                <w:noProof/>
                              </w:rPr>
                              <w:t>1</w:t>
                            </w:r>
                            <w:r w:rsidR="00267F6B">
                              <w:rPr>
                                <w:noProof/>
                              </w:rPr>
                              <w:fldChar w:fldCharType="end"/>
                            </w:r>
                            <w:r>
                              <w:t xml:space="preserve"> Codice per 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5FAA5" id="_x0000_t202" coordsize="21600,21600" o:spt="202" path="m,l,21600r21600,l21600,xe">
                <v:stroke joinstyle="miter"/>
                <v:path gradientshapeok="t" o:connecttype="rect"/>
              </v:shapetype>
              <v:shape id="Casella di testo 13" o:spid="_x0000_s1026" type="#_x0000_t202" style="position:absolute;margin-left:57.95pt;margin-top:213pt;width:38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APMgIAAGcEAAAOAAAAZHJzL2Uyb0RvYy54bWysVMFu2zAMvQ/YPwi6L06ariu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" stroked="f">
                <v:textbox style="mso-fit-shape-to-text:t" inset="0,0,0,0">
                  <w:txbxContent>
                    <w:p w14:paraId="4D12CB41" w14:textId="07553BD1" w:rsidR="009263F5" w:rsidRPr="00ED761C" w:rsidRDefault="009263F5" w:rsidP="00343F31">
                      <w:pPr>
                        <w:pStyle w:val="Didascalia"/>
                        <w:rPr>
                          <w:noProof/>
                          <w:sz w:val="20"/>
                        </w:rPr>
                      </w:pPr>
                      <w:r>
                        <w:t xml:space="preserve">Figura </w:t>
                      </w:r>
                      <w:r w:rsidR="00267F6B">
                        <w:fldChar w:fldCharType="begin"/>
                      </w:r>
                      <w:r w:rsidR="00267F6B">
                        <w:instrText xml:space="preserve"> SEQ Figura \* ARABIC </w:instrText>
                      </w:r>
                      <w:r w:rsidR="00267F6B">
                        <w:fldChar w:fldCharType="separate"/>
                      </w:r>
                      <w:r>
                        <w:rPr>
                          <w:noProof/>
                        </w:rPr>
                        <w:t>1</w:t>
                      </w:r>
                      <w:r w:rsidR="00267F6B">
                        <w:rPr>
                          <w:noProof/>
                        </w:rPr>
                        <w:fldChar w:fldCharType="end"/>
                      </w:r>
                      <w:r>
                        <w:t xml:space="preserve"> Codice per la </w:t>
                      </w:r>
                      <w:proofErr w:type="spellStart"/>
                      <w:r>
                        <w:t>query</w:t>
                      </w:r>
                      <w:proofErr w:type="spellEnd"/>
                    </w:p>
                  </w:txbxContent>
                </v:textbox>
                <w10:wrap type="through"/>
              </v:shape>
            </w:pict>
          </mc:Fallback>
        </mc:AlternateContent>
      </w:r>
      <w:r>
        <w:rPr>
          <w:noProof/>
        </w:rPr>
        <w:drawing>
          <wp:anchor distT="0" distB="0" distL="114300" distR="114300" simplePos="0" relativeHeight="251667456" behindDoc="0" locked="0" layoutInCell="1" allowOverlap="1" wp14:anchorId="0213A152" wp14:editId="3A00B0B9">
            <wp:simplePos x="0" y="0"/>
            <wp:positionH relativeFrom="margin">
              <wp:posOffset>735965</wp:posOffset>
            </wp:positionH>
            <wp:positionV relativeFrom="paragraph">
              <wp:posOffset>5080</wp:posOffset>
            </wp:positionV>
            <wp:extent cx="4837430" cy="2764155"/>
            <wp:effectExtent l="0" t="0" r="1270" b="0"/>
            <wp:wrapThrough wrapText="bothSides">
              <wp:wrapPolygon edited="0">
                <wp:start x="0" y="0"/>
                <wp:lineTo x="0" y="21436"/>
                <wp:lineTo x="21521" y="21436"/>
                <wp:lineTo x="21521"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42" r="3749"/>
                    <a:stretch/>
                  </pic:blipFill>
                  <pic:spPr bwMode="auto">
                    <a:xfrm>
                      <a:off x="0" y="0"/>
                      <a:ext cx="4837430" cy="276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BD630" w14:textId="293E3215" w:rsidR="00343F31" w:rsidRDefault="00343F31" w:rsidP="00B33048"/>
    <w:p w14:paraId="035BA929" w14:textId="01FF5067" w:rsidR="00343F31" w:rsidRDefault="00343F31" w:rsidP="00B33048"/>
    <w:p w14:paraId="3ABC3FDB" w14:textId="7060CD72" w:rsidR="00343F31" w:rsidRDefault="00343F31" w:rsidP="00B33048"/>
    <w:p w14:paraId="4CB685ED" w14:textId="5915870E" w:rsidR="00343F31" w:rsidRDefault="00343F31" w:rsidP="00B33048"/>
    <w:p w14:paraId="29EB0917" w14:textId="5E27B60C" w:rsidR="00343F31" w:rsidRDefault="00343F31" w:rsidP="00B33048"/>
    <w:p w14:paraId="2D15522B" w14:textId="7F16D4D3" w:rsidR="00343F31" w:rsidRDefault="00343F31" w:rsidP="00B33048"/>
    <w:p w14:paraId="29EFA03C" w14:textId="68E2E1C1" w:rsidR="00343F31" w:rsidRDefault="00343F31" w:rsidP="00B33048"/>
    <w:p w14:paraId="62FB9FA6" w14:textId="11AD6807" w:rsidR="00343F31" w:rsidRDefault="00343F31" w:rsidP="00B33048"/>
    <w:p w14:paraId="447C9A3A" w14:textId="706EECF8" w:rsidR="00343F31" w:rsidRDefault="00343F31" w:rsidP="00B33048"/>
    <w:p w14:paraId="6A85CC72" w14:textId="520ED8E9" w:rsidR="00343F31" w:rsidRDefault="00343F31" w:rsidP="00B33048"/>
    <w:p w14:paraId="1EA448D9" w14:textId="0906FB7B" w:rsidR="00343F31" w:rsidRDefault="00343F31" w:rsidP="00B33048"/>
    <w:p w14:paraId="6BEA63D0" w14:textId="0730BBC4" w:rsidR="00343F31" w:rsidRDefault="00343F31" w:rsidP="00B33048"/>
    <w:p w14:paraId="739FF4F0" w14:textId="7359F187" w:rsidR="00343F31" w:rsidRDefault="00343F31" w:rsidP="00B33048"/>
    <w:p w14:paraId="5C93AB06" w14:textId="017297A6" w:rsidR="00343F31" w:rsidRDefault="00343F31" w:rsidP="00B33048"/>
    <w:p w14:paraId="2430596E" w14:textId="664797E7" w:rsidR="00343F31" w:rsidRDefault="00343F31" w:rsidP="00B33048"/>
    <w:p w14:paraId="639B61F7" w14:textId="0C47028E" w:rsidR="00343F31" w:rsidRDefault="00343F31" w:rsidP="00B33048"/>
    <w:p w14:paraId="1B39B4FD" w14:textId="6CA5F4B5" w:rsidR="00343F31" w:rsidRDefault="00343F31" w:rsidP="00B33048"/>
    <w:p w14:paraId="35A9B964" w14:textId="0E091E94" w:rsidR="00343F31" w:rsidRDefault="00343F31" w:rsidP="00B33048"/>
    <w:p w14:paraId="3BC7ADCC" w14:textId="7B99EE51" w:rsidR="005D72A9" w:rsidRDefault="005D72A9" w:rsidP="00B33048">
      <w:pPr>
        <w:rPr>
          <w:noProof/>
        </w:rPr>
      </w:pPr>
    </w:p>
    <w:p w14:paraId="0EE6DE19" w14:textId="4D0B4387" w:rsidR="00343F31" w:rsidRDefault="0010175F" w:rsidP="00B33048">
      <w:r>
        <w:rPr>
          <w:noProof/>
        </w:rPr>
        <mc:AlternateContent>
          <mc:Choice Requires="wps">
            <w:drawing>
              <wp:anchor distT="0" distB="0" distL="114300" distR="114300" simplePos="0" relativeHeight="251675648" behindDoc="0" locked="0" layoutInCell="1" allowOverlap="1" wp14:anchorId="113E4B10" wp14:editId="7137AD17">
                <wp:simplePos x="0" y="0"/>
                <wp:positionH relativeFrom="column">
                  <wp:posOffset>1355090</wp:posOffset>
                </wp:positionH>
                <wp:positionV relativeFrom="paragraph">
                  <wp:posOffset>2887980</wp:posOffset>
                </wp:positionV>
                <wp:extent cx="340995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00EBA79" w14:textId="481A2BC9" w:rsidR="009263F5" w:rsidRPr="008502CB" w:rsidRDefault="009263F5" w:rsidP="0010175F">
                            <w:pPr>
                              <w:pStyle w:val="Didascalia"/>
                              <w:rPr>
                                <w:sz w:val="20"/>
                              </w:rPr>
                            </w:pPr>
                            <w:r>
                              <w:t xml:space="preserve">Figura </w:t>
                            </w:r>
                            <w:r w:rsidR="00267F6B">
                              <w:fldChar w:fldCharType="begin"/>
                            </w:r>
                            <w:r w:rsidR="00267F6B">
                              <w:instrText xml:space="preserve"> SEQ Figura \* ARABIC </w:instrText>
                            </w:r>
                            <w:r w:rsidR="00267F6B">
                              <w:fldChar w:fldCharType="separate"/>
                            </w:r>
                            <w:r>
                              <w:rPr>
                                <w:noProof/>
                              </w:rPr>
                              <w:t>2</w:t>
                            </w:r>
                            <w:r w:rsidR="00267F6B">
                              <w:rPr>
                                <w:noProof/>
                              </w:rPr>
                              <w:fldChar w:fldCharType="end"/>
                            </w:r>
                            <w:r>
                              <w:t xml:space="preserve"> Test della funzione </w:t>
                            </w:r>
                            <w:proofErr w:type="spellStart"/>
                            <w:r>
                              <w:t>DB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4B10" id="Casella di testo 18" o:spid="_x0000_s1027" type="#_x0000_t202" style="position:absolute;margin-left:106.7pt;margin-top:227.4pt;width:26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" stroked="f">
                <v:textbox style="mso-fit-shape-to-text:t" inset="0,0,0,0">
                  <w:txbxContent>
                    <w:p w14:paraId="200EBA79" w14:textId="481A2BC9" w:rsidR="009263F5" w:rsidRPr="008502CB" w:rsidRDefault="009263F5" w:rsidP="0010175F">
                      <w:pPr>
                        <w:pStyle w:val="Didascalia"/>
                        <w:rPr>
                          <w:sz w:val="20"/>
                        </w:rPr>
                      </w:pPr>
                      <w:r>
                        <w:t xml:space="preserve">Figura </w:t>
                      </w:r>
                      <w:r w:rsidR="00267F6B">
                        <w:fldChar w:fldCharType="begin"/>
                      </w:r>
                      <w:r w:rsidR="00267F6B">
                        <w:instrText xml:space="preserve"> SEQ Figura \* ARABIC </w:instrText>
                      </w:r>
                      <w:r w:rsidR="00267F6B">
                        <w:fldChar w:fldCharType="separate"/>
                      </w:r>
                      <w:r>
                        <w:rPr>
                          <w:noProof/>
                        </w:rPr>
                        <w:t>2</w:t>
                      </w:r>
                      <w:r w:rsidR="00267F6B">
                        <w:rPr>
                          <w:noProof/>
                        </w:rPr>
                        <w:fldChar w:fldCharType="end"/>
                      </w:r>
                      <w:r>
                        <w:t xml:space="preserve"> Test della funzione </w:t>
                      </w:r>
                      <w:proofErr w:type="spellStart"/>
                      <w:r>
                        <w:t>DBQuery</w:t>
                      </w:r>
                      <w:proofErr w:type="spellEnd"/>
                    </w:p>
                  </w:txbxContent>
                </v:textbox>
                <w10:wrap type="topAndBottom"/>
              </v:shape>
            </w:pict>
          </mc:Fallback>
        </mc:AlternateContent>
      </w:r>
      <w:r w:rsidRPr="0010175F">
        <w:rPr>
          <w:noProof/>
        </w:rPr>
        <w:drawing>
          <wp:anchor distT="0" distB="0" distL="114300" distR="114300" simplePos="0" relativeHeight="251673600" behindDoc="0" locked="0" layoutInCell="1" allowOverlap="1" wp14:anchorId="4A74A996" wp14:editId="2DA1EA91">
            <wp:simplePos x="0" y="0"/>
            <wp:positionH relativeFrom="margin">
              <wp:align>center</wp:align>
            </wp:positionH>
            <wp:positionV relativeFrom="paragraph">
              <wp:posOffset>2059692</wp:posOffset>
            </wp:positionV>
            <wp:extent cx="3409950" cy="771525"/>
            <wp:effectExtent l="0" t="0" r="0" b="952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9950" cy="771525"/>
                    </a:xfrm>
                    <a:prstGeom prst="rect">
                      <a:avLst/>
                    </a:prstGeom>
                  </pic:spPr>
                </pic:pic>
              </a:graphicData>
            </a:graphic>
          </wp:anchor>
        </w:drawing>
      </w:r>
      <w:r w:rsidR="005D72A9">
        <w:rPr>
          <w:noProof/>
        </w:rPr>
        <w:drawing>
          <wp:anchor distT="0" distB="0" distL="114300" distR="114300" simplePos="0" relativeHeight="251670528" behindDoc="0" locked="0" layoutInCell="1" allowOverlap="1" wp14:anchorId="3C417B15" wp14:editId="112005F9">
            <wp:simplePos x="0" y="0"/>
            <wp:positionH relativeFrom="margin">
              <wp:align>center</wp:align>
            </wp:positionH>
            <wp:positionV relativeFrom="paragraph">
              <wp:posOffset>192</wp:posOffset>
            </wp:positionV>
            <wp:extent cx="2695575" cy="133921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319"/>
                    <a:stretch/>
                  </pic:blipFill>
                  <pic:spPr bwMode="auto">
                    <a:xfrm>
                      <a:off x="0" y="0"/>
                      <a:ext cx="2695575" cy="13397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3F31">
        <w:rPr>
          <w:noProof/>
        </w:rPr>
        <mc:AlternateContent>
          <mc:Choice Requires="wps">
            <w:drawing>
              <wp:anchor distT="0" distB="0" distL="114300" distR="114300" simplePos="0" relativeHeight="251672576" behindDoc="0" locked="0" layoutInCell="1" allowOverlap="1" wp14:anchorId="020F8981" wp14:editId="538858D5">
                <wp:simplePos x="0" y="0"/>
                <wp:positionH relativeFrom="column">
                  <wp:posOffset>1707515</wp:posOffset>
                </wp:positionH>
                <wp:positionV relativeFrom="paragraph">
                  <wp:posOffset>1457325</wp:posOffset>
                </wp:positionV>
                <wp:extent cx="269557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7C64C47" w14:textId="2242DA3C" w:rsidR="009263F5" w:rsidRPr="00183C70" w:rsidRDefault="009263F5" w:rsidP="00343F31">
                            <w:pPr>
                              <w:pStyle w:val="Didascalia"/>
                              <w:rPr>
                                <w:noProof/>
                                <w:sz w:val="20"/>
                              </w:rPr>
                            </w:pPr>
                            <w:r>
                              <w:t xml:space="preserve">Figura </w:t>
                            </w:r>
                            <w:r w:rsidR="00267F6B">
                              <w:fldChar w:fldCharType="begin"/>
                            </w:r>
                            <w:r w:rsidR="00267F6B">
                              <w:instrText xml:space="preserve"> SEQ Figura \* ARABIC </w:instrText>
                            </w:r>
                            <w:r w:rsidR="00267F6B">
                              <w:fldChar w:fldCharType="separate"/>
                            </w:r>
                            <w:r>
                              <w:rPr>
                                <w:noProof/>
                              </w:rPr>
                              <w:t>3</w:t>
                            </w:r>
                            <w:r w:rsidR="00267F6B">
                              <w:rPr>
                                <w:noProof/>
                              </w:rPr>
                              <w:fldChar w:fldCharType="end"/>
                            </w:r>
                            <w:r>
                              <w:t xml:space="preserve"> Risultato del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8981" id="Casella di testo 16" o:spid="_x0000_s1028" type="#_x0000_t202" style="position:absolute;margin-left:134.45pt;margin-top:114.75pt;width:21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" stroked="f">
                <v:textbox style="mso-fit-shape-to-text:t" inset="0,0,0,0">
                  <w:txbxContent>
                    <w:p w14:paraId="27C64C47" w14:textId="2242DA3C" w:rsidR="009263F5" w:rsidRPr="00183C70" w:rsidRDefault="009263F5" w:rsidP="00343F31">
                      <w:pPr>
                        <w:pStyle w:val="Didascalia"/>
                        <w:rPr>
                          <w:noProof/>
                          <w:sz w:val="20"/>
                        </w:rPr>
                      </w:pPr>
                      <w:r>
                        <w:t xml:space="preserve">Figura </w:t>
                      </w:r>
                      <w:r w:rsidR="00267F6B">
                        <w:fldChar w:fldCharType="begin"/>
                      </w:r>
                      <w:r w:rsidR="00267F6B">
                        <w:instrText xml:space="preserve"> SEQ Figura \* ARABIC </w:instrText>
                      </w:r>
                      <w:r w:rsidR="00267F6B">
                        <w:fldChar w:fldCharType="separate"/>
                      </w:r>
                      <w:r>
                        <w:rPr>
                          <w:noProof/>
                        </w:rPr>
                        <w:t>3</w:t>
                      </w:r>
                      <w:r w:rsidR="00267F6B">
                        <w:rPr>
                          <w:noProof/>
                        </w:rPr>
                        <w:fldChar w:fldCharType="end"/>
                      </w:r>
                      <w:r>
                        <w:t xml:space="preserve"> Risultato della </w:t>
                      </w:r>
                      <w:proofErr w:type="spellStart"/>
                      <w:r>
                        <w:t>query</w:t>
                      </w:r>
                      <w:proofErr w:type="spellEnd"/>
                    </w:p>
                  </w:txbxContent>
                </v:textbox>
                <w10:wrap type="topAndBottom"/>
              </v:shape>
            </w:pict>
          </mc:Fallback>
        </mc:AlternateContent>
      </w:r>
      <w:r w:rsidR="00784479">
        <w:t xml:space="preserve">Ho fatto diventare </w:t>
      </w:r>
      <w:r w:rsidR="005F7EB6">
        <w:t xml:space="preserve">il codice per connettersi al database una funzione chiamata </w:t>
      </w:r>
      <w:proofErr w:type="spellStart"/>
      <w:r w:rsidR="005F7EB6">
        <w:t>DBQuery</w:t>
      </w:r>
      <w:proofErr w:type="spellEnd"/>
      <w:r w:rsidR="005F7EB6">
        <w:t xml:space="preserve"> dove posso passargli la </w:t>
      </w:r>
      <w:proofErr w:type="spellStart"/>
      <w:r w:rsidR="005F7EB6">
        <w:t>query</w:t>
      </w:r>
      <w:proofErr w:type="spellEnd"/>
      <w:r w:rsidR="005F7EB6">
        <w:t xml:space="preserve"> da fare e in un array </w:t>
      </w:r>
      <w:r>
        <w:t>il nome del</w:t>
      </w:r>
      <w:r w:rsidR="005F7EB6">
        <w:t>le colonne da leggere.</w:t>
      </w:r>
    </w:p>
    <w:p w14:paraId="240433CA" w14:textId="432FA234" w:rsidR="009775F5" w:rsidRDefault="00F84A0B" w:rsidP="00B33048">
      <w:r>
        <w:rPr>
          <w:noProof/>
        </w:rPr>
        <w:drawing>
          <wp:anchor distT="0" distB="0" distL="114300" distR="114300" simplePos="0" relativeHeight="251676672" behindDoc="0" locked="0" layoutInCell="1" allowOverlap="1" wp14:anchorId="57A5EF46" wp14:editId="282BF3D1">
            <wp:simplePos x="0" y="0"/>
            <wp:positionH relativeFrom="margin">
              <wp:align>left</wp:align>
            </wp:positionH>
            <wp:positionV relativeFrom="paragraph">
              <wp:posOffset>1885867</wp:posOffset>
            </wp:positionV>
            <wp:extent cx="6120130" cy="202819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2028190"/>
                    </a:xfrm>
                    <a:prstGeom prst="rect">
                      <a:avLst/>
                    </a:prstGeom>
                  </pic:spPr>
                </pic:pic>
              </a:graphicData>
            </a:graphic>
          </wp:anchor>
        </w:drawing>
      </w:r>
      <w:r w:rsidR="00BD1B4C">
        <w:t xml:space="preserve">Ho </w:t>
      </w:r>
      <w:r w:rsidR="005C524D">
        <w:t xml:space="preserve">sviluppato la funzione per le richieste http </w:t>
      </w:r>
      <w:r w:rsidR="00BE30AC">
        <w:t xml:space="preserve">usando le librerie </w:t>
      </w:r>
      <w:proofErr w:type="spellStart"/>
      <w:proofErr w:type="gramStart"/>
      <w:r w:rsidR="00BE30AC">
        <w:t>java.net.http</w:t>
      </w:r>
      <w:proofErr w:type="gramEnd"/>
      <w:r w:rsidR="00BE30AC">
        <w:t>.httpClient</w:t>
      </w:r>
      <w:proofErr w:type="spellEnd"/>
      <w:r w:rsidR="00BE30AC">
        <w:t xml:space="preserve"> , </w:t>
      </w:r>
      <w:proofErr w:type="spellStart"/>
      <w:r w:rsidR="00BE30AC">
        <w:t>httpRequest</w:t>
      </w:r>
      <w:proofErr w:type="spellEnd"/>
      <w:r w:rsidR="00BE30AC">
        <w:t xml:space="preserve"> e </w:t>
      </w:r>
      <w:proofErr w:type="spellStart"/>
      <w:r w:rsidR="00BE30AC">
        <w:t>httpResponse</w:t>
      </w:r>
      <w:proofErr w:type="spellEnd"/>
      <w:r w:rsidR="00BE30AC">
        <w:t>.</w:t>
      </w:r>
      <w:r w:rsidR="00AD0377">
        <w:t xml:space="preserve"> Inizialmente ho provato ad usarla in </w:t>
      </w:r>
      <w:proofErr w:type="spellStart"/>
      <w:r w:rsidR="00AD0377">
        <w:t>localhost</w:t>
      </w:r>
      <w:proofErr w:type="spellEnd"/>
      <w:r w:rsidR="00AD0377">
        <w:t xml:space="preserve"> e funzionava, ma se provavo a fare una richiesta all’API dava un errore, dopo un po’ ho capito che il problema potrebbe essere il proxy e ho messo un proxy che manda alla porta di </w:t>
      </w:r>
      <w:proofErr w:type="spellStart"/>
      <w:r w:rsidR="00AD0377">
        <w:t>px</w:t>
      </w:r>
      <w:proofErr w:type="spellEnd"/>
      <w:r w:rsidR="00AD0377">
        <w:t xml:space="preserve"> 5865 per reindirizzare la richiesta e grazie a questo sono riuscito a far funzionare il codice anche per le richieste all’API.</w:t>
      </w:r>
    </w:p>
    <w:p w14:paraId="03333890" w14:textId="751CB9D3" w:rsidR="00DD33EC" w:rsidRDefault="003230B0" w:rsidP="00B33048">
      <w:r>
        <w:t xml:space="preserve">Una volta </w:t>
      </w:r>
      <w:r w:rsidR="003104FC">
        <w:t>riuscito a mandare le richieste ho fatto</w:t>
      </w:r>
      <w:r w:rsidR="003E1FB8">
        <w:t xml:space="preserve"> con l’aiuto di </w:t>
      </w:r>
      <w:proofErr w:type="spellStart"/>
      <w:r w:rsidR="003E1FB8">
        <w:t>ChatGPT</w:t>
      </w:r>
      <w:proofErr w:type="spellEnd"/>
      <w:r w:rsidR="003104FC">
        <w:t xml:space="preserve"> </w:t>
      </w:r>
      <w:r w:rsidR="00921A9C">
        <w:t xml:space="preserve">per generare l’espressione regolare </w:t>
      </w:r>
      <w:r w:rsidR="003104FC">
        <w:t>una funzione che permette di cercare dei campi specifici dai dati ritornati dalla richiesta all’API</w:t>
      </w:r>
      <w:r w:rsidR="00FB09B4">
        <w:t>, è solo per il campo delle immagini che mi serviva ma verrà adattata in modo da trovare qualsiasi dato mi serva:</w:t>
      </w:r>
      <w:r w:rsidR="009775F5" w:rsidRPr="009775F5">
        <w:rPr>
          <w:noProof/>
        </w:rPr>
        <w:t xml:space="preserve"> </w:t>
      </w:r>
    </w:p>
    <w:p w14:paraId="45109357" w14:textId="0E184D07" w:rsidR="00FB09B4" w:rsidRDefault="009775F5" w:rsidP="00B33048">
      <w:r>
        <w:rPr>
          <w:noProof/>
        </w:rPr>
        <w:drawing>
          <wp:anchor distT="0" distB="0" distL="114300" distR="114300" simplePos="0" relativeHeight="251679744" behindDoc="0" locked="0" layoutInCell="1" allowOverlap="1" wp14:anchorId="7771D7FE" wp14:editId="64B7C3CF">
            <wp:simplePos x="0" y="0"/>
            <wp:positionH relativeFrom="margin">
              <wp:align>center</wp:align>
            </wp:positionH>
            <wp:positionV relativeFrom="paragraph">
              <wp:posOffset>635</wp:posOffset>
            </wp:positionV>
            <wp:extent cx="4876800" cy="183705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76800" cy="1837055"/>
                    </a:xfrm>
                    <a:prstGeom prst="rect">
                      <a:avLst/>
                    </a:prstGeom>
                  </pic:spPr>
                </pic:pic>
              </a:graphicData>
            </a:graphic>
            <wp14:sizeRelH relativeFrom="margin">
              <wp14:pctWidth>0</wp14:pctWidth>
            </wp14:sizeRelH>
            <wp14:sizeRelV relativeFrom="margin">
              <wp14:pctHeight>0</wp14:pctHeight>
            </wp14:sizeRelV>
          </wp:anchor>
        </w:drawing>
      </w:r>
    </w:p>
    <w:p w14:paraId="6BF7616C" w14:textId="649DA037" w:rsidR="003104FC" w:rsidRDefault="003104FC" w:rsidP="00B33048"/>
    <w:p w14:paraId="6DB55967" w14:textId="38620734" w:rsidR="00C22065" w:rsidRDefault="0062382B" w:rsidP="00B33048">
      <w:r>
        <w:rPr>
          <w:noProof/>
        </w:rPr>
        <w:lastRenderedPageBreak/>
        <w:drawing>
          <wp:anchor distT="0" distB="0" distL="114300" distR="114300" simplePos="0" relativeHeight="251677696" behindDoc="0" locked="0" layoutInCell="1" allowOverlap="1" wp14:anchorId="7F891221" wp14:editId="4D9CC03D">
            <wp:simplePos x="0" y="0"/>
            <wp:positionH relativeFrom="margin">
              <wp:align>left</wp:align>
            </wp:positionH>
            <wp:positionV relativeFrom="paragraph">
              <wp:posOffset>345440</wp:posOffset>
            </wp:positionV>
            <wp:extent cx="6120130" cy="235839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358390"/>
                    </a:xfrm>
                    <a:prstGeom prst="rect">
                      <a:avLst/>
                    </a:prstGeom>
                  </pic:spPr>
                </pic:pic>
              </a:graphicData>
            </a:graphic>
          </wp:anchor>
        </w:drawing>
      </w:r>
      <w:r w:rsidR="001667FF">
        <w:t xml:space="preserve">Utilizzando queste due funzioni sono riuscito a scrivere questo codice che </w:t>
      </w:r>
      <w:r w:rsidR="00E129A2">
        <w:t>partendo dai dati restituiti dall’API permette di visualizzare delle immagini dei giochi nella GUI:</w:t>
      </w:r>
    </w:p>
    <w:p w14:paraId="15E9091A" w14:textId="55375C05" w:rsidR="00C22065" w:rsidRDefault="009775F5" w:rsidP="00B33048">
      <w:r>
        <w:t xml:space="preserve">e questo è il risultato: </w:t>
      </w:r>
    </w:p>
    <w:p w14:paraId="5404B7B6" w14:textId="5BE3998C" w:rsidR="00274719" w:rsidRDefault="009775F5" w:rsidP="00B33048">
      <w:r>
        <w:rPr>
          <w:noProof/>
        </w:rPr>
        <w:drawing>
          <wp:anchor distT="0" distB="0" distL="114300" distR="114300" simplePos="0" relativeHeight="251678720" behindDoc="0" locked="0" layoutInCell="1" allowOverlap="1" wp14:anchorId="709B6315" wp14:editId="516C3FDF">
            <wp:simplePos x="0" y="0"/>
            <wp:positionH relativeFrom="margin">
              <wp:align>center</wp:align>
            </wp:positionH>
            <wp:positionV relativeFrom="paragraph">
              <wp:posOffset>180975</wp:posOffset>
            </wp:positionV>
            <wp:extent cx="5267325" cy="2453005"/>
            <wp:effectExtent l="0" t="0" r="9525"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4962F" w14:textId="648FE927" w:rsidR="00274719" w:rsidRPr="00274719" w:rsidRDefault="00274719" w:rsidP="00274719"/>
    <w:p w14:paraId="391184F5" w14:textId="0CC26BF7" w:rsidR="00274719" w:rsidRPr="00274719" w:rsidRDefault="00274719" w:rsidP="00274719"/>
    <w:p w14:paraId="0FF9ED32" w14:textId="0C558D8D" w:rsidR="00274719" w:rsidRPr="00274719" w:rsidRDefault="00274719" w:rsidP="00274719"/>
    <w:p w14:paraId="55E0A5A0" w14:textId="622F4476" w:rsidR="00274719" w:rsidRPr="00274719" w:rsidRDefault="00274719" w:rsidP="00274719"/>
    <w:p w14:paraId="516D5C86" w14:textId="454857FF" w:rsidR="00274719" w:rsidRPr="00274719" w:rsidRDefault="00274719" w:rsidP="00274719"/>
    <w:p w14:paraId="2C3F6EF1" w14:textId="1552A49D" w:rsidR="00274719" w:rsidRPr="00274719" w:rsidRDefault="00274719" w:rsidP="00274719"/>
    <w:p w14:paraId="63E0AF04" w14:textId="5B5B1FB1" w:rsidR="00274719" w:rsidRPr="00274719" w:rsidRDefault="00274719" w:rsidP="00274719"/>
    <w:p w14:paraId="4F6391FB" w14:textId="70E414D7" w:rsidR="00274719" w:rsidRPr="00274719" w:rsidRDefault="00274719" w:rsidP="00274719"/>
    <w:p w14:paraId="0223F663" w14:textId="77777777" w:rsidR="00274719" w:rsidRPr="00274719" w:rsidRDefault="00274719" w:rsidP="00274719"/>
    <w:p w14:paraId="5034A161" w14:textId="77777777" w:rsidR="00274719" w:rsidRPr="00274719" w:rsidRDefault="00274719" w:rsidP="00274719"/>
    <w:p w14:paraId="77DB9153" w14:textId="77777777" w:rsidR="00274719" w:rsidRPr="00274719" w:rsidRDefault="00274719" w:rsidP="00274719"/>
    <w:p w14:paraId="1A734B89" w14:textId="77777777" w:rsidR="00274719" w:rsidRPr="00274719" w:rsidRDefault="00274719" w:rsidP="00274719"/>
    <w:p w14:paraId="3E5F2295" w14:textId="77777777" w:rsidR="00274719" w:rsidRPr="00274719" w:rsidRDefault="00274719" w:rsidP="00274719"/>
    <w:p w14:paraId="42C66304" w14:textId="77777777" w:rsidR="00274719" w:rsidRPr="00274719" w:rsidRDefault="00274719" w:rsidP="00274719"/>
    <w:p w14:paraId="7747F2DE" w14:textId="75506AE1" w:rsidR="00274719" w:rsidRDefault="00274719" w:rsidP="00274719"/>
    <w:p w14:paraId="2F2CB953" w14:textId="427ACCC9" w:rsidR="00274719" w:rsidRDefault="00274719" w:rsidP="00274719"/>
    <w:p w14:paraId="744D7384" w14:textId="53FA97C0" w:rsidR="009775F5" w:rsidRDefault="009775F5" w:rsidP="00274719"/>
    <w:p w14:paraId="1D70A44E" w14:textId="3C6873F0" w:rsidR="00274719" w:rsidRDefault="00274719" w:rsidP="00274719"/>
    <w:p w14:paraId="2C568BA1" w14:textId="606EF309" w:rsidR="00441BE7" w:rsidRDefault="00E422D2" w:rsidP="00274719">
      <w:r>
        <w:rPr>
          <w:noProof/>
        </w:rPr>
        <w:drawing>
          <wp:anchor distT="0" distB="0" distL="114300" distR="114300" simplePos="0" relativeHeight="251680768" behindDoc="0" locked="0" layoutInCell="1" allowOverlap="1" wp14:anchorId="1FFCF527" wp14:editId="6C7965B9">
            <wp:simplePos x="0" y="0"/>
            <wp:positionH relativeFrom="page">
              <wp:posOffset>1400175</wp:posOffset>
            </wp:positionH>
            <wp:positionV relativeFrom="paragraph">
              <wp:posOffset>351790</wp:posOffset>
            </wp:positionV>
            <wp:extent cx="4467225" cy="2404745"/>
            <wp:effectExtent l="0" t="0" r="952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67225" cy="2404745"/>
                    </a:xfrm>
                    <a:prstGeom prst="rect">
                      <a:avLst/>
                    </a:prstGeom>
                  </pic:spPr>
                </pic:pic>
              </a:graphicData>
            </a:graphic>
            <wp14:sizeRelH relativeFrom="margin">
              <wp14:pctWidth>0</wp14:pctWidth>
            </wp14:sizeRelH>
            <wp14:sizeRelV relativeFrom="margin">
              <wp14:pctHeight>0</wp14:pctHeight>
            </wp14:sizeRelV>
          </wp:anchor>
        </w:drawing>
      </w:r>
      <w:r w:rsidR="006E2350">
        <w:t xml:space="preserve">Ho lavorato alla view </w:t>
      </w:r>
      <w:r w:rsidR="009237CD">
        <w:t xml:space="preserve">dei singoli giochi </w:t>
      </w:r>
      <w:r>
        <w:t>e adesso cliccando l’immagine di un gioco mi esce una nuova finestra con la scheda:</w:t>
      </w:r>
    </w:p>
    <w:p w14:paraId="64E83FF9" w14:textId="39101581" w:rsidR="001C0A3A" w:rsidRDefault="00A90670" w:rsidP="00274719">
      <w:r>
        <w:rPr>
          <w:noProof/>
        </w:rPr>
        <w:lastRenderedPageBreak/>
        <w:drawing>
          <wp:anchor distT="0" distB="0" distL="114300" distR="114300" simplePos="0" relativeHeight="251681792" behindDoc="0" locked="0" layoutInCell="1" allowOverlap="1" wp14:anchorId="2B2D2D7E" wp14:editId="159FD4A0">
            <wp:simplePos x="0" y="0"/>
            <wp:positionH relativeFrom="margin">
              <wp:align>center</wp:align>
            </wp:positionH>
            <wp:positionV relativeFrom="paragraph">
              <wp:posOffset>387350</wp:posOffset>
            </wp:positionV>
            <wp:extent cx="5429250" cy="523875"/>
            <wp:effectExtent l="0" t="0" r="0" b="952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29250" cy="523875"/>
                    </a:xfrm>
                    <a:prstGeom prst="rect">
                      <a:avLst/>
                    </a:prstGeom>
                  </pic:spPr>
                </pic:pic>
              </a:graphicData>
            </a:graphic>
          </wp:anchor>
        </w:drawing>
      </w:r>
      <w:r w:rsidR="000D632B">
        <w:t>Per fare in modo che quando clicco un’immagine appare la nuova scheda ho aggiunto in tutte le immagini dei giochi l’questa linea di codice una volta cliccate:</w:t>
      </w:r>
    </w:p>
    <w:p w14:paraId="29EEBEF5" w14:textId="5C887B76" w:rsidR="000D632B" w:rsidRDefault="000D632B" w:rsidP="00274719"/>
    <w:p w14:paraId="39825748" w14:textId="0DBBBA9A" w:rsidR="009C3A99" w:rsidRDefault="009C3A99" w:rsidP="00274719">
      <w:r>
        <w:rPr>
          <w:noProof/>
        </w:rPr>
        <w:drawing>
          <wp:anchor distT="0" distB="0" distL="114300" distR="114300" simplePos="0" relativeHeight="251682816" behindDoc="0" locked="0" layoutInCell="1" allowOverlap="1" wp14:anchorId="32C1089F" wp14:editId="6C6BE0C4">
            <wp:simplePos x="0" y="0"/>
            <wp:positionH relativeFrom="margin">
              <wp:align>left</wp:align>
            </wp:positionH>
            <wp:positionV relativeFrom="paragraph">
              <wp:posOffset>215900</wp:posOffset>
            </wp:positionV>
            <wp:extent cx="6120130" cy="244284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2442845"/>
                    </a:xfrm>
                    <a:prstGeom prst="rect">
                      <a:avLst/>
                    </a:prstGeom>
                  </pic:spPr>
                </pic:pic>
              </a:graphicData>
            </a:graphic>
          </wp:anchor>
        </w:drawing>
      </w:r>
      <w:r>
        <w:t>In questo modo appare la finestra del gioco e questo è il codice che viene eseguito:</w:t>
      </w:r>
    </w:p>
    <w:p w14:paraId="581D18A3" w14:textId="1D78FA71" w:rsidR="009C3A99" w:rsidRDefault="009C3A99" w:rsidP="00274719"/>
    <w:p w14:paraId="5B4F815C" w14:textId="2A1B6A2B" w:rsidR="00F3618E" w:rsidRDefault="00F3618E" w:rsidP="00274719">
      <w:r>
        <w:t>Il professore Petrini mi ha aiutato a cambiare la grafica dell’applicativo: ha fatto in modo che l’applicazione fosse responsive e mi ha dato diversi consigli:</w:t>
      </w:r>
    </w:p>
    <w:p w14:paraId="3C8962B8" w14:textId="1C77266F" w:rsidR="00F3618E" w:rsidRDefault="00F3618E" w:rsidP="00F3618E">
      <w:pPr>
        <w:pStyle w:val="Paragrafoelenco"/>
        <w:numPr>
          <w:ilvl w:val="0"/>
          <w:numId w:val="28"/>
        </w:numPr>
      </w:pPr>
      <w:r>
        <w:t>creare una nuova label per ogni gioco che la risposta dell’API dà</w:t>
      </w:r>
      <w:r w:rsidR="008F16FA">
        <w:t xml:space="preserve"> (prima avevo messo 18 label nella schermata manualmente).</w:t>
      </w:r>
    </w:p>
    <w:p w14:paraId="5871A78E" w14:textId="0770D6A2" w:rsidR="00F3618E" w:rsidRDefault="005F502D" w:rsidP="00F3618E">
      <w:pPr>
        <w:pStyle w:val="Paragrafoelenco"/>
        <w:numPr>
          <w:ilvl w:val="0"/>
          <w:numId w:val="28"/>
        </w:numPr>
      </w:pPr>
      <w:r>
        <w:t>Usare un evento unico per tutti i giochi e passare tramite parametro ciò che la scheda del gioco deve mostrare.</w:t>
      </w:r>
    </w:p>
    <w:p w14:paraId="4E9EFF49" w14:textId="02859179" w:rsidR="005F502D" w:rsidRDefault="008F16FA" w:rsidP="00F3618E">
      <w:pPr>
        <w:pStyle w:val="Paragrafoelenco"/>
        <w:numPr>
          <w:ilvl w:val="0"/>
          <w:numId w:val="28"/>
        </w:numPr>
      </w:pPr>
      <w:r>
        <w:t xml:space="preserve">Usare un oggetto </w:t>
      </w:r>
      <w:proofErr w:type="spellStart"/>
      <w:r>
        <w:t>Dialog</w:t>
      </w:r>
      <w:proofErr w:type="spellEnd"/>
      <w:r>
        <w:t xml:space="preserve"> per la scheda dei giochi in modo da poter chiudere la finestra senza che si chiuda tutta l’applicazione.</w:t>
      </w:r>
    </w:p>
    <w:p w14:paraId="43AB1006" w14:textId="2FDA20A5" w:rsidR="002E6BDF" w:rsidRDefault="002E6BDF" w:rsidP="002E6BDF"/>
    <w:p w14:paraId="06E222C5" w14:textId="1F920E37" w:rsidR="008F16FA" w:rsidRDefault="00CB763E" w:rsidP="008F16FA">
      <w:r>
        <w:rPr>
          <w:noProof/>
        </w:rPr>
        <w:drawing>
          <wp:anchor distT="0" distB="0" distL="114300" distR="114300" simplePos="0" relativeHeight="251683840" behindDoc="0" locked="0" layoutInCell="1" allowOverlap="1" wp14:anchorId="3C979112" wp14:editId="4EED6687">
            <wp:simplePos x="0" y="0"/>
            <wp:positionH relativeFrom="margin">
              <wp:align>left</wp:align>
            </wp:positionH>
            <wp:positionV relativeFrom="paragraph">
              <wp:posOffset>509905</wp:posOffset>
            </wp:positionV>
            <wp:extent cx="1712595" cy="1666875"/>
            <wp:effectExtent l="0" t="0" r="1905" b="952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47342"/>
                    <a:stretch/>
                  </pic:blipFill>
                  <pic:spPr bwMode="auto">
                    <a:xfrm>
                      <a:off x="0" y="0"/>
                      <a:ext cx="171259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CD0">
        <w:t xml:space="preserve">La GUI è stata strutturata usando dei </w:t>
      </w:r>
      <w:proofErr w:type="spellStart"/>
      <w:r w:rsidR="003B6CD0">
        <w:t>JPanel</w:t>
      </w:r>
      <w:proofErr w:type="spellEnd"/>
      <w:r w:rsidR="003B6CD0">
        <w:t xml:space="preserve"> per contenere gli elementi e il </w:t>
      </w:r>
      <w:proofErr w:type="spellStart"/>
      <w:r w:rsidR="003B6CD0">
        <w:t>FlowLayout</w:t>
      </w:r>
      <w:proofErr w:type="spellEnd"/>
      <w:r w:rsidR="003B6CD0">
        <w:t xml:space="preserve"> dispone automaticamente le label in ordine.</w:t>
      </w:r>
      <w:r w:rsidR="003B6CD0">
        <w:br/>
        <w:t>Ecco il risultato:</w:t>
      </w:r>
    </w:p>
    <w:p w14:paraId="56DADA76" w14:textId="60D06B83" w:rsidR="003B6CD0" w:rsidRDefault="00CB763E" w:rsidP="008F16FA">
      <w:r>
        <w:rPr>
          <w:noProof/>
        </w:rPr>
        <w:drawing>
          <wp:anchor distT="0" distB="0" distL="114300" distR="114300" simplePos="0" relativeHeight="251684864" behindDoc="0" locked="0" layoutInCell="1" allowOverlap="1" wp14:anchorId="20972D62" wp14:editId="730AA60F">
            <wp:simplePos x="0" y="0"/>
            <wp:positionH relativeFrom="column">
              <wp:posOffset>2251710</wp:posOffset>
            </wp:positionH>
            <wp:positionV relativeFrom="paragraph">
              <wp:posOffset>5080</wp:posOffset>
            </wp:positionV>
            <wp:extent cx="3810000" cy="211455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6" b="485"/>
                    <a:stretch/>
                  </pic:blipFill>
                  <pic:spPr bwMode="auto">
                    <a:xfrm>
                      <a:off x="0" y="0"/>
                      <a:ext cx="3810000" cy="211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C035" w14:textId="2CC193D5" w:rsidR="00D111DA" w:rsidRDefault="00D111DA" w:rsidP="008F16FA"/>
    <w:p w14:paraId="7D738478" w14:textId="77777777" w:rsidR="00D111DA" w:rsidRPr="00D111DA" w:rsidRDefault="00D111DA" w:rsidP="00D111DA"/>
    <w:p w14:paraId="531FF37E" w14:textId="77777777" w:rsidR="00D111DA" w:rsidRPr="00D111DA" w:rsidRDefault="00D111DA" w:rsidP="00D111DA"/>
    <w:p w14:paraId="5514D9BF" w14:textId="77777777" w:rsidR="00D111DA" w:rsidRPr="00D111DA" w:rsidRDefault="00D111DA" w:rsidP="00D111DA"/>
    <w:p w14:paraId="3B2867CD" w14:textId="77777777" w:rsidR="00D111DA" w:rsidRPr="00D111DA" w:rsidRDefault="00D111DA" w:rsidP="00D111DA"/>
    <w:p w14:paraId="10E11D4C" w14:textId="77777777" w:rsidR="00D111DA" w:rsidRPr="00D111DA" w:rsidRDefault="00D111DA" w:rsidP="00D111DA"/>
    <w:p w14:paraId="1FE13572" w14:textId="77777777" w:rsidR="00D111DA" w:rsidRPr="00D111DA" w:rsidRDefault="00D111DA" w:rsidP="00D111DA"/>
    <w:p w14:paraId="3AF9FB17" w14:textId="77777777" w:rsidR="00D111DA" w:rsidRPr="00D111DA" w:rsidRDefault="00D111DA" w:rsidP="00D111DA"/>
    <w:p w14:paraId="7D589945" w14:textId="77777777" w:rsidR="00D111DA" w:rsidRPr="00D111DA" w:rsidRDefault="00D111DA" w:rsidP="00D111DA"/>
    <w:p w14:paraId="66202C4B" w14:textId="77777777" w:rsidR="00D111DA" w:rsidRPr="00D111DA" w:rsidRDefault="00D111DA" w:rsidP="00D111DA"/>
    <w:p w14:paraId="4DE9F745" w14:textId="77777777" w:rsidR="00D111DA" w:rsidRPr="00D111DA" w:rsidRDefault="00D111DA" w:rsidP="00D111DA"/>
    <w:p w14:paraId="166DA213" w14:textId="77777777" w:rsidR="00D111DA" w:rsidRPr="00D111DA" w:rsidRDefault="00D111DA" w:rsidP="00D111DA"/>
    <w:p w14:paraId="2AF7D4BD" w14:textId="77777777" w:rsidR="00D111DA" w:rsidRPr="00D111DA" w:rsidRDefault="00D111DA" w:rsidP="00D111DA"/>
    <w:p w14:paraId="7149E320" w14:textId="77777777" w:rsidR="00D111DA" w:rsidRPr="00D111DA" w:rsidRDefault="00D111DA" w:rsidP="00D111DA"/>
    <w:p w14:paraId="6D6BC9D2" w14:textId="77777777" w:rsidR="00D111DA" w:rsidRPr="00D111DA" w:rsidRDefault="00D111DA" w:rsidP="00D111DA"/>
    <w:p w14:paraId="195117EA" w14:textId="5B2A7BC4" w:rsidR="00D111DA" w:rsidRDefault="00D111DA" w:rsidP="00D111DA"/>
    <w:p w14:paraId="07DAFF6C" w14:textId="4CCF1B27" w:rsidR="00D111DA" w:rsidRDefault="00D111DA" w:rsidP="00D111DA"/>
    <w:p w14:paraId="405187AD" w14:textId="42BA1B1A" w:rsidR="00AB2DD4" w:rsidRDefault="00D111DA" w:rsidP="00D111DA">
      <w:r>
        <w:lastRenderedPageBreak/>
        <w:t xml:space="preserve">Per rendere la creazione delle label dinamica ho cambiato il codice dentro </w:t>
      </w:r>
      <w:r w:rsidR="00283F39">
        <w:t xml:space="preserve">il metodo </w:t>
      </w:r>
      <w:proofErr w:type="spellStart"/>
      <w:r w:rsidR="00283F39">
        <w:t>disponiImmagini</w:t>
      </w:r>
      <w:proofErr w:type="spellEnd"/>
      <w:r w:rsidR="00283F39">
        <w:t xml:space="preserve"> nella classe View:</w:t>
      </w:r>
    </w:p>
    <w:p w14:paraId="78AE95C6" w14:textId="5394DD24" w:rsidR="00283F39" w:rsidRDefault="00283F39" w:rsidP="00D111DA">
      <w:r>
        <w:rPr>
          <w:noProof/>
        </w:rPr>
        <w:drawing>
          <wp:inline distT="0" distB="0" distL="0" distR="0" wp14:anchorId="3BDDFA49" wp14:editId="44AD9E0B">
            <wp:extent cx="6120130" cy="231013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310130"/>
                    </a:xfrm>
                    <a:prstGeom prst="rect">
                      <a:avLst/>
                    </a:prstGeom>
                  </pic:spPr>
                </pic:pic>
              </a:graphicData>
            </a:graphic>
          </wp:inline>
        </w:drawing>
      </w:r>
    </w:p>
    <w:p w14:paraId="10F4A36B" w14:textId="7F512BBD" w:rsidR="00283F39" w:rsidRDefault="00C8300A" w:rsidP="00D111DA">
      <w:r>
        <w:t xml:space="preserve">Ho usato un ciclo for che </w:t>
      </w:r>
      <w:proofErr w:type="spellStart"/>
      <w:r>
        <w:t>cicla</w:t>
      </w:r>
      <w:proofErr w:type="spellEnd"/>
      <w:r>
        <w:t xml:space="preserve"> tutto il contenuto dell’</w:t>
      </w:r>
      <w:proofErr w:type="spellStart"/>
      <w:r>
        <w:t>ArrayList</w:t>
      </w:r>
      <w:proofErr w:type="spellEnd"/>
      <w:r>
        <w:t xml:space="preserve"> paths che contiene tutti gli URL delle immagini e per ogni URL dell’immagine salvo l’immagine nella variabile image per poi aggiungerla all’</w:t>
      </w:r>
      <w:proofErr w:type="spellStart"/>
      <w:r>
        <w:t>arrayList</w:t>
      </w:r>
      <w:proofErr w:type="spellEnd"/>
      <w:r>
        <w:t xml:space="preserve"> </w:t>
      </w:r>
      <w:proofErr w:type="spellStart"/>
      <w:r>
        <w:t>resizeImage</w:t>
      </w:r>
      <w:proofErr w:type="spellEnd"/>
      <w:r>
        <w:t xml:space="preserve"> che contiene le immagini rimpicciolite.</w:t>
      </w:r>
    </w:p>
    <w:p w14:paraId="6807E187" w14:textId="1163D93A" w:rsidR="00C8300A" w:rsidRDefault="00C8300A" w:rsidP="00D111DA"/>
    <w:p w14:paraId="3E91501A" w14:textId="355C21DB" w:rsidR="00C8300A" w:rsidRDefault="00C8300A" w:rsidP="00D111DA">
      <w:r>
        <w:t xml:space="preserve">Infine metto alla label come nome l’indice che non verrà visualizzato a schermo e che mi serve per aprire la scheda, setto l’icona e aggiungo il mouse </w:t>
      </w:r>
      <w:proofErr w:type="spellStart"/>
      <w:r>
        <w:t>listener</w:t>
      </w:r>
      <w:proofErr w:type="spellEnd"/>
      <w:r>
        <w:t xml:space="preserve"> per controllare se ci siano dei click.</w:t>
      </w:r>
    </w:p>
    <w:p w14:paraId="2A8B8D0D" w14:textId="46AEF1EE" w:rsidR="00400C9E" w:rsidRDefault="00400C9E" w:rsidP="00D111DA"/>
    <w:p w14:paraId="408418DE" w14:textId="1F74F216" w:rsidR="00400C9E" w:rsidRDefault="00400C9E" w:rsidP="00D111DA">
      <w:r>
        <w:t>Per la gestione degli eventi ho comunque creato un evento da aggiungere ad ogni etichetta</w:t>
      </w:r>
      <w:r w:rsidR="002D59C9">
        <w:t xml:space="preserve"> in questo modo</w:t>
      </w:r>
      <w:r>
        <w:t>:</w:t>
      </w:r>
    </w:p>
    <w:p w14:paraId="1F1AE09D" w14:textId="77777777" w:rsidR="002D061C" w:rsidRDefault="002D061C" w:rsidP="00D111DA">
      <w:pPr>
        <w:rPr>
          <w:noProof/>
        </w:rPr>
      </w:pPr>
    </w:p>
    <w:p w14:paraId="6C208129" w14:textId="687301D9" w:rsidR="00400C9E" w:rsidRDefault="009263F5" w:rsidP="00D111DA">
      <w:r>
        <w:rPr>
          <w:noProof/>
        </w:rPr>
        <w:drawing>
          <wp:inline distT="0" distB="0" distL="0" distR="0" wp14:anchorId="5E5A9D1E" wp14:editId="43B095E3">
            <wp:extent cx="6120130" cy="1085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9046"/>
                    <a:stretch/>
                  </pic:blipFill>
                  <pic:spPr bwMode="auto">
                    <a:xfrm>
                      <a:off x="0" y="0"/>
                      <a:ext cx="6120130" cy="1085850"/>
                    </a:xfrm>
                    <a:prstGeom prst="rect">
                      <a:avLst/>
                    </a:prstGeom>
                    <a:ln>
                      <a:noFill/>
                    </a:ln>
                    <a:extLst>
                      <a:ext uri="{53640926-AAD7-44D8-BBD7-CCE9431645EC}">
                        <a14:shadowObscured xmlns:a14="http://schemas.microsoft.com/office/drawing/2010/main"/>
                      </a:ext>
                    </a:extLst>
                  </pic:spPr>
                </pic:pic>
              </a:graphicData>
            </a:graphic>
          </wp:inline>
        </w:drawing>
      </w:r>
    </w:p>
    <w:p w14:paraId="37078792" w14:textId="3C08B79D" w:rsidR="009263F5" w:rsidRDefault="00CF4D8C" w:rsidP="00D111DA">
      <w:r>
        <w:rPr>
          <w:noProof/>
        </w:rPr>
        <w:drawing>
          <wp:anchor distT="0" distB="0" distL="114300" distR="114300" simplePos="0" relativeHeight="251685888" behindDoc="0" locked="0" layoutInCell="1" allowOverlap="1" wp14:anchorId="4D02C872" wp14:editId="3578CDDD">
            <wp:simplePos x="0" y="0"/>
            <wp:positionH relativeFrom="margin">
              <wp:align>left</wp:align>
            </wp:positionH>
            <wp:positionV relativeFrom="paragraph">
              <wp:posOffset>566420</wp:posOffset>
            </wp:positionV>
            <wp:extent cx="6008370" cy="1981200"/>
            <wp:effectExtent l="0" t="0" r="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008370" cy="1981200"/>
                    </a:xfrm>
                    <a:prstGeom prst="rect">
                      <a:avLst/>
                    </a:prstGeom>
                  </pic:spPr>
                </pic:pic>
              </a:graphicData>
            </a:graphic>
            <wp14:sizeRelH relativeFrom="margin">
              <wp14:pctWidth>0</wp14:pctWidth>
            </wp14:sizeRelH>
            <wp14:sizeRelV relativeFrom="margin">
              <wp14:pctHeight>0</wp14:pctHeight>
            </wp14:sizeRelV>
          </wp:anchor>
        </w:drawing>
      </w:r>
      <w:r w:rsidR="002D061C">
        <w:t xml:space="preserve">Ho creato un oggetto </w:t>
      </w:r>
      <w:proofErr w:type="spellStart"/>
      <w:r w:rsidR="002D061C">
        <w:t>MouseListener</w:t>
      </w:r>
      <w:proofErr w:type="spellEnd"/>
      <w:r w:rsidR="002D061C">
        <w:t xml:space="preserve"> e fatto l’</w:t>
      </w:r>
      <w:proofErr w:type="spellStart"/>
      <w:r w:rsidR="002D061C">
        <w:t>override</w:t>
      </w:r>
      <w:proofErr w:type="spellEnd"/>
      <w:r w:rsidR="002D061C">
        <w:t xml:space="preserve"> del metodo </w:t>
      </w:r>
      <w:proofErr w:type="spellStart"/>
      <w:r w:rsidR="002D061C">
        <w:t>mouseClicked</w:t>
      </w:r>
      <w:proofErr w:type="spellEnd"/>
      <w:r w:rsidR="002D061C">
        <w:t xml:space="preserve">, in cui prendo l’oggetto </w:t>
      </w:r>
      <w:proofErr w:type="spellStart"/>
      <w:r w:rsidR="002D061C">
        <w:t>JLabel</w:t>
      </w:r>
      <w:proofErr w:type="spellEnd"/>
      <w:r w:rsidR="002D061C">
        <w:t xml:space="preserve"> della etichetta cliccata e prendo il nome per avere l’indice e istanzio e rendo visibile la classe </w:t>
      </w:r>
      <w:proofErr w:type="spellStart"/>
      <w:r w:rsidR="002D061C">
        <w:t>DialogSchedaGioco</w:t>
      </w:r>
      <w:proofErr w:type="spellEnd"/>
      <w:r w:rsidR="002D061C">
        <w:t xml:space="preserve"> che si occupa della scheda del gioco.</w:t>
      </w:r>
    </w:p>
    <w:p w14:paraId="7C9399F0" w14:textId="265A3AEC" w:rsidR="002D061C" w:rsidRDefault="002D061C" w:rsidP="00D111DA"/>
    <w:p w14:paraId="6E933557" w14:textId="207240FF" w:rsidR="00220D4A" w:rsidRDefault="00220D4A" w:rsidP="00D111DA"/>
    <w:p w14:paraId="5A3429D0" w14:textId="1E34ECBA" w:rsidR="00220D4A" w:rsidRDefault="00220D4A" w:rsidP="00D111DA"/>
    <w:p w14:paraId="6F6A5F14" w14:textId="5ECE755B" w:rsidR="00220D4A" w:rsidRDefault="00220D4A" w:rsidP="00D111DA"/>
    <w:p w14:paraId="3178FDE6" w14:textId="77777777" w:rsidR="00220D4A" w:rsidRDefault="00220D4A" w:rsidP="00D111DA"/>
    <w:p w14:paraId="6EF50D37" w14:textId="14E73818" w:rsidR="00883701" w:rsidRDefault="00EB7E9A" w:rsidP="00D111DA">
      <w:r>
        <w:lastRenderedPageBreak/>
        <w:t xml:space="preserve">Ho </w:t>
      </w:r>
      <w:r w:rsidR="00883701">
        <w:t xml:space="preserve">scoperto che a volte il sito manda giochi senza immagine, quindi ho usato un’immagine di default da mettere in caso </w:t>
      </w:r>
      <w:r w:rsidR="00A63185">
        <w:t>ci sia un’immagine senza copertina:</w:t>
      </w:r>
    </w:p>
    <w:p w14:paraId="055FA420" w14:textId="0CC05213" w:rsidR="00220D4A" w:rsidRDefault="00220D4A" w:rsidP="00D111DA">
      <w:r>
        <w:rPr>
          <w:noProof/>
        </w:rPr>
        <w:drawing>
          <wp:inline distT="0" distB="0" distL="0" distR="0" wp14:anchorId="4919649D" wp14:editId="7FC792DE">
            <wp:extent cx="6120130" cy="1819910"/>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819910"/>
                    </a:xfrm>
                    <a:prstGeom prst="rect">
                      <a:avLst/>
                    </a:prstGeom>
                  </pic:spPr>
                </pic:pic>
              </a:graphicData>
            </a:graphic>
          </wp:inline>
        </w:drawing>
      </w:r>
    </w:p>
    <w:p w14:paraId="544ACDEE" w14:textId="1C1BBB81" w:rsidR="002C1472" w:rsidRDefault="00883701" w:rsidP="00D111DA">
      <w:r>
        <w:t xml:space="preserve"> </w:t>
      </w:r>
      <w:bookmarkStart w:id="27" w:name="_GoBack"/>
      <w:bookmarkEnd w:id="27"/>
    </w:p>
    <w:p w14:paraId="271E603F" w14:textId="7D5D0DD8" w:rsidR="000C5802" w:rsidRDefault="000C5802">
      <w:r>
        <w:br w:type="page"/>
      </w:r>
    </w:p>
    <w:p w14:paraId="75E90CF4" w14:textId="77777777" w:rsidR="000C5802" w:rsidRPr="00D111DA" w:rsidRDefault="000C5802" w:rsidP="00D111DA"/>
    <w:p w14:paraId="7A64E308" w14:textId="4437E9DB" w:rsidR="003B6CD0" w:rsidRPr="003B6CD0" w:rsidRDefault="00B33048" w:rsidP="003B6CD0">
      <w:pPr>
        <w:pStyle w:val="Titolo1"/>
        <w:rPr>
          <w:lang w:val="it-IT"/>
        </w:rPr>
      </w:pPr>
      <w:bookmarkStart w:id="28" w:name="_Toc461179223"/>
      <w:bookmarkStart w:id="29" w:name="_Toc94790460"/>
      <w:r w:rsidRPr="00D03EA1">
        <w:rPr>
          <w:lang w:val="it-IT"/>
        </w:rPr>
        <w:t>Test</w:t>
      </w:r>
      <w:bookmarkEnd w:id="28"/>
      <w:bookmarkEnd w:id="29"/>
    </w:p>
    <w:p w14:paraId="4F94C48D" w14:textId="3B4A0341" w:rsidR="00B33048" w:rsidRDefault="00B33048" w:rsidP="00B33048">
      <w:pPr>
        <w:pStyle w:val="Titolo2"/>
      </w:pPr>
      <w:bookmarkStart w:id="30" w:name="_Toc461179224"/>
      <w:bookmarkStart w:id="31" w:name="_Toc94790461"/>
      <w:r w:rsidRPr="00D03EA1">
        <w:t>Protocollo di test</w:t>
      </w:r>
      <w:bookmarkEnd w:id="30"/>
      <w:bookmarkEnd w:id="31"/>
    </w:p>
    <w:p w14:paraId="19452553" w14:textId="48C527C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5E18CAA1"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41417885"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3548A4F5"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E8B4855"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15FBF79C"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2EC47FED"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2130564E"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1F1A2CBC"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1EDB2678" w:rsidR="00B33048" w:rsidRPr="00F82E06" w:rsidRDefault="00B33048" w:rsidP="00B33048">
      <w:pPr>
        <w:rPr>
          <w:lang w:val="en-US"/>
        </w:rPr>
      </w:pPr>
    </w:p>
    <w:p w14:paraId="46CE430A" w14:textId="0CE70F5D" w:rsidR="00555CDB" w:rsidRDefault="00555CDB">
      <w:pPr>
        <w:rPr>
          <w:b/>
          <w:lang w:val="it-IT"/>
        </w:rPr>
      </w:pPr>
      <w:bookmarkStart w:id="32" w:name="_Toc461179225"/>
      <w:r>
        <w:br w:type="page"/>
      </w:r>
    </w:p>
    <w:p w14:paraId="71EE9FF3" w14:textId="37133FFB"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F3618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F3618E">
            <w:pPr>
              <w:rPr>
                <w:b/>
                <w:bCs/>
              </w:rPr>
            </w:pPr>
            <w:r w:rsidRPr="00D0449C">
              <w:rPr>
                <w:b/>
                <w:bCs/>
              </w:rPr>
              <w:t>Descrizione</w:t>
            </w:r>
          </w:p>
        </w:tc>
      </w:tr>
      <w:tr w:rsidR="00031F97" w:rsidRPr="00D25C5C" w14:paraId="0D5038FF" w14:textId="77777777" w:rsidTr="00F3618E">
        <w:tc>
          <w:tcPr>
            <w:tcW w:w="4814" w:type="dxa"/>
          </w:tcPr>
          <w:p w14:paraId="348F4B36" w14:textId="77777777" w:rsidR="00031F97" w:rsidRPr="00D92C97" w:rsidRDefault="00031F97" w:rsidP="00F3618E">
            <w:pPr>
              <w:rPr>
                <w:lang w:val="en-GB"/>
              </w:rPr>
            </w:pPr>
            <w:r>
              <w:t>AJAX</w:t>
            </w:r>
          </w:p>
        </w:tc>
        <w:tc>
          <w:tcPr>
            <w:tcW w:w="4814" w:type="dxa"/>
          </w:tcPr>
          <w:p w14:paraId="78451554" w14:textId="5F1891C9" w:rsidR="00031F97" w:rsidRPr="00D25C5C" w:rsidRDefault="00031F97" w:rsidP="00F3618E">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F3618E">
        <w:tc>
          <w:tcPr>
            <w:tcW w:w="4814" w:type="dxa"/>
          </w:tcPr>
          <w:p w14:paraId="59A73D51" w14:textId="77777777" w:rsidR="00031F97" w:rsidRDefault="00031F97" w:rsidP="00F3618E">
            <w:r>
              <w:t>CSS</w:t>
            </w:r>
          </w:p>
        </w:tc>
        <w:tc>
          <w:tcPr>
            <w:tcW w:w="4814" w:type="dxa"/>
          </w:tcPr>
          <w:p w14:paraId="7FE82C7B" w14:textId="4C9DA329" w:rsidR="00031F97" w:rsidRPr="0092780E" w:rsidRDefault="00031F97" w:rsidP="00F3618E">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37"/>
      <w:footerReference w:type="default" r:id="rId38"/>
      <w:headerReference w:type="first" r:id="rId39"/>
      <w:footerReference w:type="first" r:id="rId40"/>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6E4FA" w14:textId="77777777" w:rsidR="00267F6B" w:rsidRDefault="00267F6B">
      <w:r>
        <w:separator/>
      </w:r>
    </w:p>
  </w:endnote>
  <w:endnote w:type="continuationSeparator" w:id="0">
    <w:p w14:paraId="4F7EA908" w14:textId="77777777" w:rsidR="00267F6B" w:rsidRDefault="0026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9263F5" w:rsidRDefault="009263F5" w:rsidP="002C797B">
    <w:pPr>
      <w:pStyle w:val="Pidipagina"/>
    </w:pPr>
    <w:r>
      <w:t>Sidney Canonica</w:t>
    </w:r>
    <w:r>
      <w:tab/>
    </w:r>
    <w:r w:rsidR="00267F6B">
      <w:fldChar w:fldCharType="begin"/>
    </w:r>
    <w:r w:rsidR="00267F6B">
      <w:instrText xml:space="preserve"> FILENAME </w:instrText>
    </w:r>
    <w:r w:rsidR="00267F6B">
      <w:fldChar w:fldCharType="separate"/>
    </w:r>
    <w:r>
      <w:t>Sidney Canonica</w:t>
    </w:r>
    <w:r>
      <w:rPr>
        <w:noProof/>
      </w:rPr>
      <w:t xml:space="preserve"> documentazione progetto.docx</w:t>
    </w:r>
    <w:r w:rsidR="00267F6B">
      <w:rPr>
        <w:noProof/>
      </w:rPr>
      <w:fldChar w:fldCharType="end"/>
    </w:r>
    <w:r>
      <w:tab/>
      <w:t xml:space="preserve">Versione: 04.09.2024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9263F5" w:rsidRPr="00AB05BB" w14:paraId="385CF134" w14:textId="77777777" w:rsidTr="00AB05BB">
      <w:tc>
        <w:tcPr>
          <w:tcW w:w="2464" w:type="dxa"/>
          <w:shd w:val="clear" w:color="auto" w:fill="auto"/>
        </w:tcPr>
        <w:p w14:paraId="4D7C1C17" w14:textId="77777777" w:rsidR="009263F5" w:rsidRPr="00AB05BB" w:rsidRDefault="009263F5">
          <w:pPr>
            <w:rPr>
              <w:b/>
              <w:lang w:val="it-IT"/>
            </w:rPr>
          </w:pPr>
          <w:r w:rsidRPr="00AB05BB">
            <w:rPr>
              <w:b/>
              <w:lang w:val="it-IT"/>
            </w:rPr>
            <w:t>Titolo del progetto:</w:t>
          </w:r>
        </w:p>
      </w:tc>
      <w:tc>
        <w:tcPr>
          <w:tcW w:w="7390" w:type="dxa"/>
          <w:shd w:val="clear" w:color="auto" w:fill="auto"/>
        </w:tcPr>
        <w:p w14:paraId="2D4E854F" w14:textId="0B74EBC1" w:rsidR="009263F5" w:rsidRPr="00AB05BB" w:rsidRDefault="009263F5">
          <w:pPr>
            <w:rPr>
              <w:lang w:val="it-IT"/>
            </w:rPr>
          </w:pPr>
          <w:r>
            <w:rPr>
              <w:lang w:val="it-IT"/>
            </w:rPr>
            <w:t>Collezione di Videogiochi</w:t>
          </w:r>
        </w:p>
      </w:tc>
    </w:tr>
    <w:tr w:rsidR="009263F5" w:rsidRPr="00AB05BB" w14:paraId="06F3C719" w14:textId="77777777" w:rsidTr="00AB05BB">
      <w:tc>
        <w:tcPr>
          <w:tcW w:w="2464" w:type="dxa"/>
          <w:shd w:val="clear" w:color="auto" w:fill="auto"/>
        </w:tcPr>
        <w:p w14:paraId="609E38FF" w14:textId="77777777" w:rsidR="009263F5" w:rsidRPr="00AB05BB" w:rsidRDefault="009263F5">
          <w:pPr>
            <w:rPr>
              <w:b/>
              <w:lang w:val="it-IT"/>
            </w:rPr>
          </w:pPr>
          <w:r w:rsidRPr="00AB05BB">
            <w:rPr>
              <w:b/>
              <w:lang w:val="it-IT"/>
            </w:rPr>
            <w:t>Alunno/a:</w:t>
          </w:r>
        </w:p>
      </w:tc>
      <w:tc>
        <w:tcPr>
          <w:tcW w:w="7390" w:type="dxa"/>
          <w:shd w:val="clear" w:color="auto" w:fill="auto"/>
        </w:tcPr>
        <w:p w14:paraId="30FD7810" w14:textId="1EE100E8" w:rsidR="009263F5" w:rsidRPr="00AB05BB" w:rsidRDefault="009263F5">
          <w:pPr>
            <w:rPr>
              <w:lang w:val="it-IT"/>
            </w:rPr>
          </w:pPr>
          <w:r>
            <w:rPr>
              <w:lang w:val="it-IT"/>
            </w:rPr>
            <w:t>Sidney Canonica</w:t>
          </w:r>
        </w:p>
      </w:tc>
    </w:tr>
    <w:tr w:rsidR="009263F5" w:rsidRPr="00AB05BB" w14:paraId="332EAD0D" w14:textId="77777777" w:rsidTr="00AB05BB">
      <w:tc>
        <w:tcPr>
          <w:tcW w:w="2464" w:type="dxa"/>
          <w:shd w:val="clear" w:color="auto" w:fill="auto"/>
        </w:tcPr>
        <w:p w14:paraId="5129AFEC" w14:textId="77777777" w:rsidR="009263F5" w:rsidRPr="00AB05BB" w:rsidRDefault="009263F5">
          <w:pPr>
            <w:rPr>
              <w:b/>
              <w:lang w:val="it-IT"/>
            </w:rPr>
          </w:pPr>
          <w:r w:rsidRPr="00AB05BB">
            <w:rPr>
              <w:b/>
              <w:lang w:val="it-IT"/>
            </w:rPr>
            <w:t>Classe:</w:t>
          </w:r>
        </w:p>
      </w:tc>
      <w:tc>
        <w:tcPr>
          <w:tcW w:w="7390" w:type="dxa"/>
          <w:shd w:val="clear" w:color="auto" w:fill="auto"/>
        </w:tcPr>
        <w:p w14:paraId="474EC029" w14:textId="509FBFC7" w:rsidR="009263F5" w:rsidRPr="00AB05BB" w:rsidRDefault="009263F5">
          <w:pPr>
            <w:rPr>
              <w:lang w:val="it-IT"/>
            </w:rPr>
          </w:pPr>
          <w:r>
            <w:rPr>
              <w:lang w:val="it-IT"/>
            </w:rPr>
            <w:t>I3AC</w:t>
          </w:r>
        </w:p>
      </w:tc>
    </w:tr>
    <w:tr w:rsidR="009263F5" w:rsidRPr="00AB05BB" w14:paraId="55B3E56B" w14:textId="77777777" w:rsidTr="00AB05BB">
      <w:tc>
        <w:tcPr>
          <w:tcW w:w="2464" w:type="dxa"/>
          <w:shd w:val="clear" w:color="auto" w:fill="auto"/>
        </w:tcPr>
        <w:p w14:paraId="20B1A27E" w14:textId="77777777" w:rsidR="009263F5" w:rsidRPr="00AB05BB" w:rsidRDefault="009263F5">
          <w:pPr>
            <w:rPr>
              <w:b/>
              <w:lang w:val="it-IT"/>
            </w:rPr>
          </w:pPr>
          <w:r w:rsidRPr="00AB05BB">
            <w:rPr>
              <w:b/>
              <w:lang w:val="it-IT"/>
            </w:rPr>
            <w:t>Anno scolastico:</w:t>
          </w:r>
        </w:p>
      </w:tc>
      <w:tc>
        <w:tcPr>
          <w:tcW w:w="7390" w:type="dxa"/>
          <w:shd w:val="clear" w:color="auto" w:fill="auto"/>
        </w:tcPr>
        <w:p w14:paraId="59B37C49" w14:textId="5AC7C10D" w:rsidR="009263F5" w:rsidRPr="00AB05BB" w:rsidRDefault="009263F5">
          <w:pPr>
            <w:rPr>
              <w:lang w:val="it-IT"/>
            </w:rPr>
          </w:pPr>
          <w:r>
            <w:rPr>
              <w:lang w:val="it-IT"/>
            </w:rPr>
            <w:t>2024/2025</w:t>
          </w:r>
        </w:p>
      </w:tc>
    </w:tr>
    <w:tr w:rsidR="009263F5" w:rsidRPr="00AB05BB" w14:paraId="16E7444E" w14:textId="77777777" w:rsidTr="00AB05BB">
      <w:tc>
        <w:tcPr>
          <w:tcW w:w="2464" w:type="dxa"/>
          <w:shd w:val="clear" w:color="auto" w:fill="auto"/>
        </w:tcPr>
        <w:p w14:paraId="71751F19" w14:textId="77777777" w:rsidR="009263F5" w:rsidRPr="00AB05BB" w:rsidRDefault="009263F5">
          <w:pPr>
            <w:rPr>
              <w:b/>
              <w:lang w:val="it-IT"/>
            </w:rPr>
          </w:pPr>
          <w:r w:rsidRPr="00AB05BB">
            <w:rPr>
              <w:b/>
              <w:lang w:val="it-IT"/>
            </w:rPr>
            <w:t>Docente responsabile:</w:t>
          </w:r>
        </w:p>
      </w:tc>
      <w:tc>
        <w:tcPr>
          <w:tcW w:w="7390" w:type="dxa"/>
          <w:shd w:val="clear" w:color="auto" w:fill="auto"/>
        </w:tcPr>
        <w:p w14:paraId="3536EB22" w14:textId="23178152" w:rsidR="009263F5" w:rsidRPr="00AB05BB" w:rsidRDefault="009263F5">
          <w:pPr>
            <w:rPr>
              <w:lang w:val="it-IT"/>
            </w:rPr>
          </w:pPr>
          <w:r>
            <w:rPr>
              <w:lang w:val="it-IT"/>
            </w:rPr>
            <w:t>Guido Montalbetti</w:t>
          </w:r>
        </w:p>
      </w:tc>
    </w:tr>
  </w:tbl>
  <w:p w14:paraId="41342CB8" w14:textId="77777777" w:rsidR="009263F5" w:rsidRDefault="009263F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CBB18" w14:textId="77777777" w:rsidR="00267F6B" w:rsidRDefault="00267F6B">
      <w:r>
        <w:separator/>
      </w:r>
    </w:p>
  </w:footnote>
  <w:footnote w:type="continuationSeparator" w:id="0">
    <w:p w14:paraId="2D36C826" w14:textId="77777777" w:rsidR="00267F6B" w:rsidRDefault="00267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263F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263F5" w:rsidRDefault="009263F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263F5" w:rsidRDefault="009263F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263F5" w:rsidRDefault="009263F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263F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263F5" w:rsidRDefault="009263F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9263F5" w:rsidRDefault="009263F5">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263F5" w:rsidRDefault="009263F5">
          <w:pPr>
            <w:pStyle w:val="Intestazione"/>
            <w:jc w:val="center"/>
            <w:rPr>
              <w:rFonts w:cs="Arial"/>
              <w:lang w:val="it-IT"/>
            </w:rPr>
          </w:pPr>
        </w:p>
      </w:tc>
    </w:tr>
  </w:tbl>
  <w:p w14:paraId="372AB7C7" w14:textId="77777777" w:rsidR="009263F5" w:rsidRDefault="009263F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263F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263F5" w:rsidRDefault="009263F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263F5" w:rsidRDefault="009263F5" w:rsidP="00AB05BB">
          <w:pPr>
            <w:pStyle w:val="Intestazione"/>
            <w:jc w:val="center"/>
            <w:rPr>
              <w:rFonts w:cs="Arial"/>
              <w:b/>
              <w:sz w:val="24"/>
              <w:szCs w:val="24"/>
            </w:rPr>
          </w:pPr>
          <w:r>
            <w:rPr>
              <w:rFonts w:cs="Arial"/>
              <w:b/>
              <w:sz w:val="24"/>
              <w:szCs w:val="24"/>
            </w:rPr>
            <w:t>Scuola Arti e Mestieri Trevano</w:t>
          </w:r>
        </w:p>
      </w:tc>
    </w:tr>
    <w:tr w:rsidR="009263F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263F5" w:rsidRDefault="009263F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263F5" w:rsidRDefault="009263F5">
          <w:pPr>
            <w:pStyle w:val="Intestazione"/>
            <w:jc w:val="center"/>
            <w:rPr>
              <w:rFonts w:cs="Arial"/>
              <w:b/>
              <w:sz w:val="24"/>
              <w:szCs w:val="24"/>
            </w:rPr>
          </w:pPr>
          <w:r>
            <w:rPr>
              <w:rFonts w:cs="Arial"/>
              <w:b/>
              <w:sz w:val="24"/>
              <w:szCs w:val="24"/>
            </w:rPr>
            <w:t>Sezione informatica</w:t>
          </w:r>
        </w:p>
      </w:tc>
    </w:tr>
  </w:tbl>
  <w:p w14:paraId="7CCFDD8A" w14:textId="77777777" w:rsidR="009263F5" w:rsidRPr="002C797B" w:rsidRDefault="009263F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A9F44EF"/>
    <w:multiLevelType w:val="hybridMultilevel"/>
    <w:tmpl w:val="96F2654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4"/>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11"/>
  </w:num>
  <w:num w:numId="26">
    <w:abstractNumId w:val="12"/>
  </w:num>
  <w:num w:numId="27">
    <w:abstractNumId w:val="9"/>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36CC"/>
    <w:rsid w:val="000512ED"/>
    <w:rsid w:val="00052AC4"/>
    <w:rsid w:val="00057740"/>
    <w:rsid w:val="0007347B"/>
    <w:rsid w:val="0007793A"/>
    <w:rsid w:val="00082B9B"/>
    <w:rsid w:val="00083652"/>
    <w:rsid w:val="00086641"/>
    <w:rsid w:val="000A6929"/>
    <w:rsid w:val="000B0400"/>
    <w:rsid w:val="000B5A35"/>
    <w:rsid w:val="000B6446"/>
    <w:rsid w:val="000C5802"/>
    <w:rsid w:val="000C5E52"/>
    <w:rsid w:val="000D0100"/>
    <w:rsid w:val="000D632B"/>
    <w:rsid w:val="000E1993"/>
    <w:rsid w:val="000E5BE6"/>
    <w:rsid w:val="00100A3C"/>
    <w:rsid w:val="0010175F"/>
    <w:rsid w:val="00120A54"/>
    <w:rsid w:val="00152D0C"/>
    <w:rsid w:val="00160E50"/>
    <w:rsid w:val="001619DE"/>
    <w:rsid w:val="00162C98"/>
    <w:rsid w:val="001667FF"/>
    <w:rsid w:val="00177906"/>
    <w:rsid w:val="00184AA2"/>
    <w:rsid w:val="00186E96"/>
    <w:rsid w:val="001A00E1"/>
    <w:rsid w:val="001A351F"/>
    <w:rsid w:val="001A6D63"/>
    <w:rsid w:val="001A7925"/>
    <w:rsid w:val="001B1350"/>
    <w:rsid w:val="001B42C0"/>
    <w:rsid w:val="001B728A"/>
    <w:rsid w:val="001C0A3A"/>
    <w:rsid w:val="001C685A"/>
    <w:rsid w:val="001D4C53"/>
    <w:rsid w:val="001D519D"/>
    <w:rsid w:val="001E2ED3"/>
    <w:rsid w:val="001F210F"/>
    <w:rsid w:val="001F2449"/>
    <w:rsid w:val="00220D4A"/>
    <w:rsid w:val="00234EBE"/>
    <w:rsid w:val="00237B2B"/>
    <w:rsid w:val="002526E5"/>
    <w:rsid w:val="00262251"/>
    <w:rsid w:val="00267F6B"/>
    <w:rsid w:val="00274719"/>
    <w:rsid w:val="00283F39"/>
    <w:rsid w:val="00297AD6"/>
    <w:rsid w:val="002B468F"/>
    <w:rsid w:val="002C1335"/>
    <w:rsid w:val="002C1472"/>
    <w:rsid w:val="002C797B"/>
    <w:rsid w:val="002D061C"/>
    <w:rsid w:val="002D59C9"/>
    <w:rsid w:val="002E4070"/>
    <w:rsid w:val="002E4BB9"/>
    <w:rsid w:val="002E6BDF"/>
    <w:rsid w:val="002F26B9"/>
    <w:rsid w:val="002F7844"/>
    <w:rsid w:val="003104FC"/>
    <w:rsid w:val="003217DE"/>
    <w:rsid w:val="00321ABB"/>
    <w:rsid w:val="003230B0"/>
    <w:rsid w:val="00323A3B"/>
    <w:rsid w:val="0034245C"/>
    <w:rsid w:val="00343F31"/>
    <w:rsid w:val="00363EDB"/>
    <w:rsid w:val="0037306B"/>
    <w:rsid w:val="00377A1B"/>
    <w:rsid w:val="00385327"/>
    <w:rsid w:val="003942EC"/>
    <w:rsid w:val="003B6CD0"/>
    <w:rsid w:val="003D296E"/>
    <w:rsid w:val="003E1862"/>
    <w:rsid w:val="003E1FB8"/>
    <w:rsid w:val="003E26AC"/>
    <w:rsid w:val="003F639C"/>
    <w:rsid w:val="00400C9E"/>
    <w:rsid w:val="00401F31"/>
    <w:rsid w:val="00405AE4"/>
    <w:rsid w:val="00417B29"/>
    <w:rsid w:val="0042378C"/>
    <w:rsid w:val="00441BE7"/>
    <w:rsid w:val="004458FB"/>
    <w:rsid w:val="00450A5A"/>
    <w:rsid w:val="00457188"/>
    <w:rsid w:val="00476E5B"/>
    <w:rsid w:val="00491EED"/>
    <w:rsid w:val="004A3CE2"/>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5FD"/>
    <w:rsid w:val="005968EE"/>
    <w:rsid w:val="005A5130"/>
    <w:rsid w:val="005A68A8"/>
    <w:rsid w:val="005C16C6"/>
    <w:rsid w:val="005C5192"/>
    <w:rsid w:val="005C524D"/>
    <w:rsid w:val="005D72A9"/>
    <w:rsid w:val="005F3F7E"/>
    <w:rsid w:val="005F502D"/>
    <w:rsid w:val="005F7EB6"/>
    <w:rsid w:val="006001E9"/>
    <w:rsid w:val="00606645"/>
    <w:rsid w:val="00620991"/>
    <w:rsid w:val="0062382B"/>
    <w:rsid w:val="00625D2D"/>
    <w:rsid w:val="00626AD3"/>
    <w:rsid w:val="00630D37"/>
    <w:rsid w:val="00636244"/>
    <w:rsid w:val="0064621E"/>
    <w:rsid w:val="00652286"/>
    <w:rsid w:val="0066479F"/>
    <w:rsid w:val="006725B2"/>
    <w:rsid w:val="006C1502"/>
    <w:rsid w:val="006C3F24"/>
    <w:rsid w:val="006C5AA9"/>
    <w:rsid w:val="006D027D"/>
    <w:rsid w:val="006D137B"/>
    <w:rsid w:val="006D75A5"/>
    <w:rsid w:val="006E2350"/>
    <w:rsid w:val="006E4A10"/>
    <w:rsid w:val="006E63B9"/>
    <w:rsid w:val="00716FF8"/>
    <w:rsid w:val="0072427A"/>
    <w:rsid w:val="00741E1A"/>
    <w:rsid w:val="007423E1"/>
    <w:rsid w:val="007518C3"/>
    <w:rsid w:val="00763354"/>
    <w:rsid w:val="00773744"/>
    <w:rsid w:val="00777565"/>
    <w:rsid w:val="00784479"/>
    <w:rsid w:val="007866EE"/>
    <w:rsid w:val="0079049F"/>
    <w:rsid w:val="007B0B67"/>
    <w:rsid w:val="007B367A"/>
    <w:rsid w:val="007B451C"/>
    <w:rsid w:val="007B7457"/>
    <w:rsid w:val="007C519E"/>
    <w:rsid w:val="007F3847"/>
    <w:rsid w:val="007F7668"/>
    <w:rsid w:val="00811FD8"/>
    <w:rsid w:val="00817830"/>
    <w:rsid w:val="0081798D"/>
    <w:rsid w:val="00842C0A"/>
    <w:rsid w:val="00862A94"/>
    <w:rsid w:val="00865E20"/>
    <w:rsid w:val="008661F8"/>
    <w:rsid w:val="00872FDE"/>
    <w:rsid w:val="0087374A"/>
    <w:rsid w:val="0088274C"/>
    <w:rsid w:val="00883701"/>
    <w:rsid w:val="00886DED"/>
    <w:rsid w:val="00891A14"/>
    <w:rsid w:val="008937B3"/>
    <w:rsid w:val="00894CB1"/>
    <w:rsid w:val="008B39F2"/>
    <w:rsid w:val="008D50AC"/>
    <w:rsid w:val="008E675E"/>
    <w:rsid w:val="008F16FA"/>
    <w:rsid w:val="00902917"/>
    <w:rsid w:val="00910E7F"/>
    <w:rsid w:val="00913934"/>
    <w:rsid w:val="00915ADA"/>
    <w:rsid w:val="0091700A"/>
    <w:rsid w:val="00921A9C"/>
    <w:rsid w:val="009237CD"/>
    <w:rsid w:val="009263F5"/>
    <w:rsid w:val="00951FF7"/>
    <w:rsid w:val="00952BBC"/>
    <w:rsid w:val="00957484"/>
    <w:rsid w:val="00970DF0"/>
    <w:rsid w:val="00976822"/>
    <w:rsid w:val="009775F5"/>
    <w:rsid w:val="0099536B"/>
    <w:rsid w:val="009B6EDF"/>
    <w:rsid w:val="009C3A99"/>
    <w:rsid w:val="009D2997"/>
    <w:rsid w:val="009D4CB8"/>
    <w:rsid w:val="00A32B54"/>
    <w:rsid w:val="00A52695"/>
    <w:rsid w:val="00A62B3E"/>
    <w:rsid w:val="00A63185"/>
    <w:rsid w:val="00A6318D"/>
    <w:rsid w:val="00A71557"/>
    <w:rsid w:val="00A72FD8"/>
    <w:rsid w:val="00A7451A"/>
    <w:rsid w:val="00A83338"/>
    <w:rsid w:val="00A84023"/>
    <w:rsid w:val="00A86813"/>
    <w:rsid w:val="00A87C28"/>
    <w:rsid w:val="00A90670"/>
    <w:rsid w:val="00A967FB"/>
    <w:rsid w:val="00AB05BB"/>
    <w:rsid w:val="00AB2694"/>
    <w:rsid w:val="00AB2DD4"/>
    <w:rsid w:val="00AD0377"/>
    <w:rsid w:val="00AF4B7B"/>
    <w:rsid w:val="00AF6622"/>
    <w:rsid w:val="00B035D8"/>
    <w:rsid w:val="00B0529F"/>
    <w:rsid w:val="00B062DF"/>
    <w:rsid w:val="00B06A13"/>
    <w:rsid w:val="00B264C3"/>
    <w:rsid w:val="00B30A5C"/>
    <w:rsid w:val="00B33048"/>
    <w:rsid w:val="00B66E02"/>
    <w:rsid w:val="00B7600A"/>
    <w:rsid w:val="00B81BBD"/>
    <w:rsid w:val="00B86A24"/>
    <w:rsid w:val="00BA24E5"/>
    <w:rsid w:val="00BA462C"/>
    <w:rsid w:val="00BC66E4"/>
    <w:rsid w:val="00BD0E15"/>
    <w:rsid w:val="00BD1B4C"/>
    <w:rsid w:val="00BD4EA9"/>
    <w:rsid w:val="00BE30AC"/>
    <w:rsid w:val="00BF20FD"/>
    <w:rsid w:val="00BF4121"/>
    <w:rsid w:val="00BF5C85"/>
    <w:rsid w:val="00C13770"/>
    <w:rsid w:val="00C22065"/>
    <w:rsid w:val="00C27D3A"/>
    <w:rsid w:val="00C376A2"/>
    <w:rsid w:val="00C37B0C"/>
    <w:rsid w:val="00C37D39"/>
    <w:rsid w:val="00C4417B"/>
    <w:rsid w:val="00C4534B"/>
    <w:rsid w:val="00C456F2"/>
    <w:rsid w:val="00C551EA"/>
    <w:rsid w:val="00C82E2E"/>
    <w:rsid w:val="00C8300A"/>
    <w:rsid w:val="00C859D6"/>
    <w:rsid w:val="00CB763E"/>
    <w:rsid w:val="00CD6AFE"/>
    <w:rsid w:val="00CD6FB5"/>
    <w:rsid w:val="00CF4D8C"/>
    <w:rsid w:val="00CF7E01"/>
    <w:rsid w:val="00D111DA"/>
    <w:rsid w:val="00D1596E"/>
    <w:rsid w:val="00D17115"/>
    <w:rsid w:val="00D45E9D"/>
    <w:rsid w:val="00D634D0"/>
    <w:rsid w:val="00D7078C"/>
    <w:rsid w:val="00D823AE"/>
    <w:rsid w:val="00D940E9"/>
    <w:rsid w:val="00D94AA2"/>
    <w:rsid w:val="00DA47BC"/>
    <w:rsid w:val="00DA4ECA"/>
    <w:rsid w:val="00DB2523"/>
    <w:rsid w:val="00DC4A23"/>
    <w:rsid w:val="00DD33EC"/>
    <w:rsid w:val="00DD5E77"/>
    <w:rsid w:val="00DE61E0"/>
    <w:rsid w:val="00DF710C"/>
    <w:rsid w:val="00DF74AB"/>
    <w:rsid w:val="00E10941"/>
    <w:rsid w:val="00E129A2"/>
    <w:rsid w:val="00E25599"/>
    <w:rsid w:val="00E422D2"/>
    <w:rsid w:val="00E44056"/>
    <w:rsid w:val="00E45E7F"/>
    <w:rsid w:val="00E47195"/>
    <w:rsid w:val="00E52D51"/>
    <w:rsid w:val="00E6362D"/>
    <w:rsid w:val="00EA1673"/>
    <w:rsid w:val="00EA3B68"/>
    <w:rsid w:val="00EB4B6C"/>
    <w:rsid w:val="00EB64F4"/>
    <w:rsid w:val="00EB7E9A"/>
    <w:rsid w:val="00EC2751"/>
    <w:rsid w:val="00ED0E27"/>
    <w:rsid w:val="00ED67AE"/>
    <w:rsid w:val="00EE27AB"/>
    <w:rsid w:val="00EE677E"/>
    <w:rsid w:val="00EF1836"/>
    <w:rsid w:val="00EF2698"/>
    <w:rsid w:val="00EF7BC7"/>
    <w:rsid w:val="00F00348"/>
    <w:rsid w:val="00F00D66"/>
    <w:rsid w:val="00F014EE"/>
    <w:rsid w:val="00F17B1D"/>
    <w:rsid w:val="00F3618E"/>
    <w:rsid w:val="00F41E34"/>
    <w:rsid w:val="00F56F23"/>
    <w:rsid w:val="00F666B4"/>
    <w:rsid w:val="00F66F07"/>
    <w:rsid w:val="00F84A0B"/>
    <w:rsid w:val="00F905ED"/>
    <w:rsid w:val="00FA24A1"/>
    <w:rsid w:val="00FA6841"/>
    <w:rsid w:val="00FB09B4"/>
    <w:rsid w:val="00FC2AC3"/>
    <w:rsid w:val="00FD229A"/>
    <w:rsid w:val="00FE5146"/>
    <w:rsid w:val="00FF0F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 w:type="character" w:styleId="Menzionenonrisolta">
    <w:name w:val="Unresolved Mention"/>
    <w:basedOn w:val="Carpredefinitoparagrafo"/>
    <w:uiPriority w:val="99"/>
    <w:semiHidden/>
    <w:unhideWhenUsed/>
    <w:rsid w:val="00FC2AC3"/>
    <w:rPr>
      <w:color w:val="605E5C"/>
      <w:shd w:val="clear" w:color="auto" w:fill="E1DFDD"/>
    </w:rPr>
  </w:style>
  <w:style w:type="paragraph" w:styleId="PreformattatoHTML">
    <w:name w:val="HTML Preformatted"/>
    <w:basedOn w:val="Normale"/>
    <w:link w:val="PreformattatoHTMLCarattere"/>
    <w:uiPriority w:val="99"/>
    <w:semiHidden/>
    <w:unhideWhenUsed/>
    <w:rsid w:val="000E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0E5BE6"/>
    <w:rPr>
      <w:rFonts w:ascii="Courier New" w:hAnsi="Courier New" w:cs="Courier New"/>
    </w:rPr>
  </w:style>
  <w:style w:type="character" w:styleId="CodiceHTML">
    <w:name w:val="HTML Code"/>
    <w:basedOn w:val="Carpredefinitoparagrafo"/>
    <w:uiPriority w:val="99"/>
    <w:semiHidden/>
    <w:unhideWhenUsed/>
    <w:rsid w:val="000E5BE6"/>
    <w:rPr>
      <w:rFonts w:ascii="Courier New" w:eastAsia="Times New Roman" w:hAnsi="Courier New" w:cs="Courier New"/>
      <w:sz w:val="20"/>
      <w:szCs w:val="20"/>
    </w:rPr>
  </w:style>
  <w:style w:type="character" w:customStyle="1" w:styleId="hljs-keyword">
    <w:name w:val="hljs-keyword"/>
    <w:basedOn w:val="Carpredefinitoparagrafo"/>
    <w:rsid w:val="000E5BE6"/>
  </w:style>
  <w:style w:type="character" w:customStyle="1" w:styleId="hljs-operator">
    <w:name w:val="hljs-operator"/>
    <w:basedOn w:val="Carpredefinitoparagrafo"/>
    <w:rsid w:val="000E5BE6"/>
  </w:style>
  <w:style w:type="character" w:customStyle="1" w:styleId="hljs-string">
    <w:name w:val="hljs-string"/>
    <w:basedOn w:val="Carpredefinitoparagrafo"/>
    <w:rsid w:val="000E5BE6"/>
  </w:style>
  <w:style w:type="character" w:styleId="Collegamentovisitato">
    <w:name w:val="FollowedHyperlink"/>
    <w:basedOn w:val="Carpredefinitoparagrafo"/>
    <w:uiPriority w:val="99"/>
    <w:semiHidden/>
    <w:unhideWhenUsed/>
    <w:rsid w:val="00784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61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3.ntu.edu.sg/home/ehchua/Programming/java/JDBC_Basic.html" TargetMode="External"/><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3.ntu.edu.sg/home/ehchua/programming/howto/NetBeans_HowTo.htm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ntu.edu.sg/home/ehchua/programming/java/J4a_GUI.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CD57-2496-4F8F-9BF0-17F93408E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0</Pages>
  <Words>2565</Words>
  <Characters>14623</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171</cp:revision>
  <cp:lastPrinted>2022-02-03T13:22:00Z</cp:lastPrinted>
  <dcterms:created xsi:type="dcterms:W3CDTF">2022-02-03T13:23:00Z</dcterms:created>
  <dcterms:modified xsi:type="dcterms:W3CDTF">2024-12-04T12:36:00Z</dcterms:modified>
  <cp:category/>
</cp:coreProperties>
</file>